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A5" w:rsidRPr="001E6A5C" w:rsidRDefault="00307212" w:rsidP="00001E15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1E6A5C">
        <w:rPr>
          <w:rFonts w:ascii="Times New Roman" w:hAnsi="Times New Roman" w:cs="Times New Roman"/>
        </w:rPr>
        <w:t>Самоанализ деятельности педагога</w:t>
      </w:r>
    </w:p>
    <w:p w:rsidR="00307212" w:rsidRPr="001E6A5C" w:rsidRDefault="00307212" w:rsidP="00001E15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1E6A5C">
        <w:rPr>
          <w:rFonts w:ascii="Times New Roman" w:hAnsi="Times New Roman" w:cs="Times New Roman"/>
        </w:rPr>
        <w:t xml:space="preserve">МКОУ </w:t>
      </w:r>
      <w:proofErr w:type="spellStart"/>
      <w:r w:rsidRPr="001E6A5C">
        <w:rPr>
          <w:rFonts w:ascii="Times New Roman" w:hAnsi="Times New Roman" w:cs="Times New Roman"/>
        </w:rPr>
        <w:t>Жигаловской</w:t>
      </w:r>
      <w:proofErr w:type="spellEnd"/>
      <w:r w:rsidRPr="001E6A5C">
        <w:rPr>
          <w:rFonts w:ascii="Times New Roman" w:hAnsi="Times New Roman" w:cs="Times New Roman"/>
        </w:rPr>
        <w:t xml:space="preserve"> СОШ №1 им. Г.Г.Малкова</w:t>
      </w:r>
    </w:p>
    <w:p w:rsidR="00307212" w:rsidRPr="001E6A5C" w:rsidRDefault="00307212" w:rsidP="00001E15">
      <w:pPr>
        <w:pStyle w:val="1"/>
        <w:spacing w:before="0"/>
        <w:jc w:val="center"/>
        <w:rPr>
          <w:rFonts w:ascii="Times New Roman" w:hAnsi="Times New Roman" w:cs="Times New Roman"/>
        </w:rPr>
      </w:pPr>
      <w:proofErr w:type="spellStart"/>
      <w:r w:rsidRPr="001E6A5C">
        <w:rPr>
          <w:rFonts w:ascii="Times New Roman" w:hAnsi="Times New Roman" w:cs="Times New Roman"/>
        </w:rPr>
        <w:t>Карачаевой</w:t>
      </w:r>
      <w:proofErr w:type="spellEnd"/>
      <w:r w:rsidRPr="001E6A5C">
        <w:rPr>
          <w:rFonts w:ascii="Times New Roman" w:hAnsi="Times New Roman" w:cs="Times New Roman"/>
        </w:rPr>
        <w:t xml:space="preserve"> Ольги Ивановны</w:t>
      </w:r>
    </w:p>
    <w:p w:rsidR="00307212" w:rsidRPr="001E6A5C" w:rsidRDefault="00307212" w:rsidP="00001E15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1E6A5C">
        <w:rPr>
          <w:rFonts w:ascii="Times New Roman" w:hAnsi="Times New Roman" w:cs="Times New Roman"/>
        </w:rPr>
        <w:t xml:space="preserve">за период </w:t>
      </w:r>
      <w:r w:rsidR="00F4393C" w:rsidRPr="001E6A5C">
        <w:rPr>
          <w:rFonts w:ascii="Times New Roman" w:hAnsi="Times New Roman" w:cs="Times New Roman"/>
        </w:rPr>
        <w:t>январь</w:t>
      </w:r>
      <w:r w:rsidRPr="001E6A5C">
        <w:rPr>
          <w:rFonts w:ascii="Times New Roman" w:hAnsi="Times New Roman" w:cs="Times New Roman"/>
        </w:rPr>
        <w:t xml:space="preserve"> 2009 – </w:t>
      </w:r>
      <w:r w:rsidR="00F4393C" w:rsidRPr="001E6A5C">
        <w:rPr>
          <w:rFonts w:ascii="Times New Roman" w:hAnsi="Times New Roman" w:cs="Times New Roman"/>
        </w:rPr>
        <w:t>ноябрь</w:t>
      </w:r>
      <w:r w:rsidRPr="001E6A5C">
        <w:rPr>
          <w:rFonts w:ascii="Times New Roman" w:hAnsi="Times New Roman" w:cs="Times New Roman"/>
        </w:rPr>
        <w:t xml:space="preserve"> 2013 гг.</w:t>
      </w:r>
    </w:p>
    <w:p w:rsidR="00667B32" w:rsidRPr="001E6A5C" w:rsidRDefault="00667B32" w:rsidP="00001E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В период с 2009г. по 2013г. осуществляю свою деятельность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олигофренопедагога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программа для 5-9 классов 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школ </w:t>
      </w:r>
      <w:r w:rsidRPr="001E6A5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E6A5C">
        <w:rPr>
          <w:rFonts w:ascii="Times New Roman" w:hAnsi="Times New Roman" w:cs="Times New Roman"/>
          <w:sz w:val="24"/>
          <w:szCs w:val="24"/>
        </w:rPr>
        <w:t xml:space="preserve"> вида:5-9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.: в 2 сб./ Под ред. В.В.Воронковой.- М.: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Гуманитар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>зд.центр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Владос,2012.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По общеобразовательным предметам представлены программы: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Русский язык, чтение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Математика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Природоведение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Естествознани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>биология)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География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История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Обществоведение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СБО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Музыка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ИЗО</w:t>
      </w: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630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Коррекционный блок представлен программой по социально-бытовой ориентировке (СБО).</w:t>
      </w:r>
    </w:p>
    <w:p w:rsidR="000E4C6E" w:rsidRDefault="00257630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Выбор данной программы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обусловлен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прежде всего рекомендациями Ми</w:t>
      </w:r>
      <w:r w:rsidR="007F11AF">
        <w:rPr>
          <w:rFonts w:ascii="Times New Roman" w:hAnsi="Times New Roman" w:cs="Times New Roman"/>
          <w:sz w:val="24"/>
          <w:szCs w:val="24"/>
        </w:rPr>
        <w:t>нистерства образования РФ.</w:t>
      </w:r>
    </w:p>
    <w:p w:rsidR="00257630" w:rsidRPr="001E6A5C" w:rsidRDefault="00257630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6A5C">
        <w:rPr>
          <w:rFonts w:ascii="Times New Roman" w:hAnsi="Times New Roman" w:cs="Times New Roman"/>
          <w:sz w:val="24"/>
          <w:szCs w:val="24"/>
        </w:rPr>
        <w:t xml:space="preserve"> Важно отметить, что в специальных (коррекционных) классах V</w:t>
      </w:r>
      <w:r w:rsidRPr="001E6A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E6A5C">
        <w:rPr>
          <w:rFonts w:ascii="Times New Roman" w:hAnsi="Times New Roman" w:cs="Times New Roman"/>
          <w:sz w:val="24"/>
          <w:szCs w:val="24"/>
        </w:rPr>
        <w:t xml:space="preserve"> вида обучаются  дети  с ОВЗ различной этиологии и сложности структуры дефекта. Все </w:t>
      </w:r>
      <w:proofErr w:type="gramStart"/>
      <w:r w:rsidR="00846576" w:rsidRPr="001E6A5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846576" w:rsidRPr="001E6A5C">
        <w:rPr>
          <w:rFonts w:ascii="Times New Roman" w:hAnsi="Times New Roman" w:cs="Times New Roman"/>
          <w:sz w:val="24"/>
          <w:szCs w:val="24"/>
        </w:rPr>
        <w:t xml:space="preserve"> несомненно нуждаются в реализации образовательного процесса, построенного с учетом их индивидуально - личностных и возрастных особенностей и имеющего своей конечной целью социализацию обучающихся на достаточном уровне.</w:t>
      </w:r>
    </w:p>
    <w:p w:rsidR="00667B32" w:rsidRPr="001E6A5C" w:rsidRDefault="00667B32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</w:t>
      </w:r>
      <w:r w:rsidRPr="001E6A5C">
        <w:rPr>
          <w:rFonts w:ascii="Times New Roman" w:hAnsi="Times New Roman" w:cs="Times New Roman"/>
          <w:b/>
          <w:i/>
          <w:sz w:val="24"/>
          <w:szCs w:val="24"/>
        </w:rPr>
        <w:t xml:space="preserve">Цели профессиональной деятельности </w:t>
      </w:r>
      <w:proofErr w:type="spellStart"/>
      <w:r w:rsidRPr="001E6A5C">
        <w:rPr>
          <w:rFonts w:ascii="Times New Roman" w:hAnsi="Times New Roman" w:cs="Times New Roman"/>
          <w:b/>
          <w:i/>
          <w:sz w:val="24"/>
          <w:szCs w:val="24"/>
        </w:rPr>
        <w:t>олигофренопедагога</w:t>
      </w:r>
      <w:proofErr w:type="spellEnd"/>
      <w:r w:rsidRPr="001E6A5C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667B32" w:rsidRPr="001E6A5C" w:rsidRDefault="00667B3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обеспечение организационной, диагностической, научно </w:t>
      </w:r>
      <w:r w:rsidR="00E528EF" w:rsidRPr="001E6A5C">
        <w:rPr>
          <w:rFonts w:ascii="Times New Roman" w:hAnsi="Times New Roman" w:cs="Times New Roman"/>
          <w:sz w:val="24"/>
          <w:szCs w:val="24"/>
        </w:rPr>
        <w:t>–</w:t>
      </w:r>
      <w:r w:rsidRPr="001E6A5C">
        <w:rPr>
          <w:rFonts w:ascii="Times New Roman" w:hAnsi="Times New Roman" w:cs="Times New Roman"/>
          <w:sz w:val="24"/>
          <w:szCs w:val="24"/>
        </w:rPr>
        <w:t xml:space="preserve"> методической</w:t>
      </w:r>
      <w:r w:rsidR="00E528EF" w:rsidRPr="001E6A5C">
        <w:rPr>
          <w:rFonts w:ascii="Times New Roman" w:hAnsi="Times New Roman" w:cs="Times New Roman"/>
          <w:sz w:val="24"/>
          <w:szCs w:val="24"/>
        </w:rPr>
        <w:t xml:space="preserve"> составляющих дефектологического сегмента в едином образовательном пространстве учреждения, объединение взаимовлияющих друг на друга усилий </w:t>
      </w:r>
      <w:proofErr w:type="gramStart"/>
      <w:r w:rsidR="00E528EF" w:rsidRPr="001E6A5C">
        <w:rPr>
          <w:rFonts w:ascii="Times New Roman" w:hAnsi="Times New Roman" w:cs="Times New Roman"/>
          <w:sz w:val="24"/>
          <w:szCs w:val="24"/>
        </w:rPr>
        <w:t>взрослых</w:t>
      </w:r>
      <w:proofErr w:type="gramEnd"/>
      <w:r w:rsidR="00E528EF" w:rsidRPr="001E6A5C">
        <w:rPr>
          <w:rFonts w:ascii="Times New Roman" w:hAnsi="Times New Roman" w:cs="Times New Roman"/>
          <w:sz w:val="24"/>
          <w:szCs w:val="24"/>
        </w:rPr>
        <w:t xml:space="preserve"> по развитию возможностей обучающихся с ОВЗ, ослаблению недостатков развития ЦНС и личности в целом. Это</w:t>
      </w:r>
      <w:proofErr w:type="gramStart"/>
      <w:r w:rsidR="00E528EF" w:rsidRPr="001E6A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528EF" w:rsidRPr="001E6A5C">
        <w:rPr>
          <w:rFonts w:ascii="Times New Roman" w:hAnsi="Times New Roman" w:cs="Times New Roman"/>
          <w:sz w:val="24"/>
          <w:szCs w:val="24"/>
        </w:rPr>
        <w:t xml:space="preserve"> безусловно, способствует решению актуальных задач специального (коррекционного) образования VIII вида на современном этапе его развития.</w:t>
      </w:r>
    </w:p>
    <w:p w:rsidR="00101E19" w:rsidRPr="001E6A5C" w:rsidRDefault="00101E19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В период с 2009г. по 2013г. велась работа по следующим </w:t>
      </w:r>
      <w:r w:rsidRPr="001E6A5C">
        <w:rPr>
          <w:rFonts w:ascii="Times New Roman" w:hAnsi="Times New Roman" w:cs="Times New Roman"/>
          <w:b/>
          <w:i/>
          <w:sz w:val="24"/>
          <w:szCs w:val="24"/>
        </w:rPr>
        <w:t>направлениям:</w:t>
      </w:r>
    </w:p>
    <w:p w:rsidR="00101E19" w:rsidRPr="001E6A5C" w:rsidRDefault="00101E1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Организационная работа;</w:t>
      </w:r>
    </w:p>
    <w:p w:rsidR="00101E19" w:rsidRPr="001E6A5C" w:rsidRDefault="00101E1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101E19" w:rsidRPr="001E6A5C" w:rsidRDefault="00101E1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Коррекционная работа по ослаблению недостатков </w:t>
      </w:r>
      <w:proofErr w:type="spellStart"/>
      <w:proofErr w:type="gramStart"/>
      <w:r w:rsidRPr="001E6A5C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– физического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развития обучающихся с ОВЗ;</w:t>
      </w:r>
    </w:p>
    <w:p w:rsidR="00101E19" w:rsidRPr="001E6A5C" w:rsidRDefault="00101E1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Аналитическая деятельность;</w:t>
      </w:r>
    </w:p>
    <w:p w:rsidR="00101E19" w:rsidRPr="001E6A5C" w:rsidRDefault="00E862F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деятельности с целью повышения</w:t>
      </w:r>
      <w:r w:rsidR="00101E19" w:rsidRPr="001E6A5C">
        <w:rPr>
          <w:rFonts w:ascii="Times New Roman" w:hAnsi="Times New Roman" w:cs="Times New Roman"/>
          <w:sz w:val="24"/>
          <w:szCs w:val="24"/>
        </w:rPr>
        <w:t xml:space="preserve"> уровня социальной адаптации выпускников специальных </w:t>
      </w:r>
    </w:p>
    <w:p w:rsidR="00E862FA" w:rsidRPr="001E6A5C" w:rsidRDefault="00101E1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(коррекционных) классов VIII вида</w:t>
      </w:r>
      <w:r w:rsidR="00E862FA" w:rsidRPr="001E6A5C">
        <w:rPr>
          <w:rFonts w:ascii="Times New Roman" w:hAnsi="Times New Roman" w:cs="Times New Roman"/>
          <w:sz w:val="24"/>
          <w:szCs w:val="24"/>
        </w:rPr>
        <w:t>;</w:t>
      </w:r>
    </w:p>
    <w:p w:rsidR="00E862FA" w:rsidRPr="001E6A5C" w:rsidRDefault="00E862F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Работа по формированию взаимодействия специалистов специальных</w:t>
      </w:r>
    </w:p>
    <w:p w:rsidR="00E862FA" w:rsidRPr="001E6A5C" w:rsidRDefault="00E862F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A5C">
        <w:rPr>
          <w:rFonts w:ascii="Times New Roman" w:hAnsi="Times New Roman" w:cs="Times New Roman"/>
          <w:sz w:val="24"/>
          <w:szCs w:val="24"/>
        </w:rPr>
        <w:t xml:space="preserve">(коррекционных) классов VIII вида и родителей по повышению уровня социальной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обучающихся с ОВЗ на основе сотрудничества,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взаимодополнения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и активного общения;</w:t>
      </w:r>
      <w:proofErr w:type="gramEnd"/>
    </w:p>
    <w:p w:rsidR="0099294B" w:rsidRPr="001E6A5C" w:rsidRDefault="00E862F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.</w:t>
      </w:r>
    </w:p>
    <w:p w:rsidR="0099294B" w:rsidRPr="001E6A5C" w:rsidRDefault="00580665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A5C">
        <w:rPr>
          <w:rFonts w:ascii="Times New Roman" w:hAnsi="Times New Roman" w:cs="Times New Roman"/>
          <w:b/>
          <w:i/>
          <w:sz w:val="24"/>
          <w:szCs w:val="24"/>
        </w:rPr>
        <w:t xml:space="preserve">Цели моей деятельности как </w:t>
      </w:r>
      <w:proofErr w:type="spellStart"/>
      <w:r w:rsidRPr="001E6A5C">
        <w:rPr>
          <w:rFonts w:ascii="Times New Roman" w:hAnsi="Times New Roman" w:cs="Times New Roman"/>
          <w:b/>
          <w:i/>
          <w:sz w:val="24"/>
          <w:szCs w:val="24"/>
        </w:rPr>
        <w:t>олигофренопедагога</w:t>
      </w:r>
      <w:proofErr w:type="spellEnd"/>
      <w:r w:rsidRPr="001E6A5C">
        <w:rPr>
          <w:rFonts w:ascii="Times New Roman" w:hAnsi="Times New Roman" w:cs="Times New Roman"/>
          <w:b/>
          <w:i/>
          <w:sz w:val="24"/>
          <w:szCs w:val="24"/>
        </w:rPr>
        <w:t xml:space="preserve"> на период 2009-2013гг.:</w:t>
      </w:r>
    </w:p>
    <w:p w:rsidR="009B35CA" w:rsidRPr="001E6A5C" w:rsidRDefault="009B35C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Определение путей эффективной реализации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– развивающей работы в процессе обучения подростков с ОВЗ.</w:t>
      </w:r>
    </w:p>
    <w:p w:rsidR="009B35CA" w:rsidRPr="001E6A5C" w:rsidRDefault="009B35C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Реализация мероприятий по повышению уровня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9B35CA" w:rsidRPr="001E6A5C" w:rsidRDefault="009B35C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Активное применение</w:t>
      </w:r>
      <w:r w:rsidR="003223C6" w:rsidRPr="001E6A5C">
        <w:rPr>
          <w:rFonts w:ascii="Times New Roman" w:hAnsi="Times New Roman" w:cs="Times New Roman"/>
          <w:sz w:val="24"/>
          <w:szCs w:val="24"/>
        </w:rPr>
        <w:t xml:space="preserve"> в педагогической деятельности</w:t>
      </w:r>
      <w:r w:rsidRPr="001E6A5C">
        <w:rPr>
          <w:rFonts w:ascii="Times New Roman" w:hAnsi="Times New Roman" w:cs="Times New Roman"/>
          <w:sz w:val="24"/>
          <w:szCs w:val="24"/>
        </w:rPr>
        <w:t xml:space="preserve"> образовательных технологий, как-то:</w:t>
      </w:r>
    </w:p>
    <w:p w:rsidR="009B35CA" w:rsidRPr="001E6A5C" w:rsidRDefault="009B35C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</w:p>
    <w:p w:rsidR="009B35CA" w:rsidRPr="001E6A5C" w:rsidRDefault="009B35C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- игровые</w:t>
      </w:r>
    </w:p>
    <w:p w:rsidR="00685101" w:rsidRPr="001E6A5C" w:rsidRDefault="009B35C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- </w:t>
      </w:r>
      <w:r w:rsidR="003223C6" w:rsidRPr="001E6A5C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685101" w:rsidRPr="001E6A5C">
        <w:rPr>
          <w:rFonts w:ascii="Times New Roman" w:hAnsi="Times New Roman" w:cs="Times New Roman"/>
          <w:sz w:val="24"/>
          <w:szCs w:val="24"/>
        </w:rPr>
        <w:t>–</w:t>
      </w:r>
      <w:r w:rsidR="003223C6" w:rsidRPr="001E6A5C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5D348D" w:rsidRPr="001E6A5C">
        <w:rPr>
          <w:rFonts w:ascii="Times New Roman" w:hAnsi="Times New Roman" w:cs="Times New Roman"/>
          <w:sz w:val="24"/>
          <w:szCs w:val="24"/>
        </w:rPr>
        <w:t>онные</w:t>
      </w:r>
    </w:p>
    <w:p w:rsidR="005D348D" w:rsidRPr="001E6A5C" w:rsidRDefault="005D348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- модуль.</w:t>
      </w:r>
    </w:p>
    <w:p w:rsidR="00685101" w:rsidRPr="001E6A5C" w:rsidRDefault="00685101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Изучение теоретической литературы, диагностические методы и приемы, анализ полученных данных приводят к выводу о необходимости участия всего окружения обучающегося  с ОВЗ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>семья, учителя и т.д.) в образовательном процессе в целом, позволяют определить личную меру ответственности каждого участника образовательного процесса, обозначить связи между ними.</w:t>
      </w:r>
    </w:p>
    <w:p w:rsidR="00AD0314" w:rsidRPr="00DF0DCA" w:rsidRDefault="00AD0314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0DCA">
        <w:rPr>
          <w:rFonts w:ascii="Times New Roman" w:hAnsi="Times New Roman" w:cs="Times New Roman"/>
          <w:b/>
          <w:i/>
          <w:sz w:val="24"/>
          <w:szCs w:val="24"/>
        </w:rPr>
        <w:t>Результатами работы по вышеуказанной проблеме нужно считать</w:t>
      </w:r>
      <w:r w:rsidR="00033878" w:rsidRPr="00DF0D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33878" w:rsidRPr="00DF0DCA" w:rsidRDefault="00033878" w:rsidP="00001E1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CA">
        <w:rPr>
          <w:rFonts w:ascii="Times New Roman" w:hAnsi="Times New Roman" w:cs="Times New Roman"/>
          <w:sz w:val="24"/>
          <w:szCs w:val="24"/>
        </w:rPr>
        <w:t>Открытые уроки (в рамках обобщения педагогического опыта)</w:t>
      </w:r>
    </w:p>
    <w:p w:rsidR="00033878" w:rsidRPr="00DF0DCA" w:rsidRDefault="00033878" w:rsidP="00001E1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CA">
        <w:rPr>
          <w:rFonts w:ascii="Times New Roman" w:hAnsi="Times New Roman" w:cs="Times New Roman"/>
          <w:sz w:val="24"/>
          <w:szCs w:val="24"/>
        </w:rPr>
        <w:t>Проведение консультаций для педагогов</w:t>
      </w:r>
    </w:p>
    <w:p w:rsidR="00033878" w:rsidRPr="00DF0DCA" w:rsidRDefault="00033878" w:rsidP="00001E1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CA">
        <w:rPr>
          <w:rFonts w:ascii="Times New Roman" w:hAnsi="Times New Roman" w:cs="Times New Roman"/>
          <w:sz w:val="24"/>
          <w:szCs w:val="24"/>
        </w:rPr>
        <w:t>Проведение консультаций для родителей</w:t>
      </w:r>
    </w:p>
    <w:p w:rsidR="00033878" w:rsidRPr="00DF0DCA" w:rsidRDefault="00033878" w:rsidP="00001E1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CA">
        <w:rPr>
          <w:rFonts w:ascii="Times New Roman" w:hAnsi="Times New Roman" w:cs="Times New Roman"/>
          <w:sz w:val="24"/>
          <w:szCs w:val="24"/>
        </w:rPr>
        <w:t>Проведение выставок совместных работ родителей и детей</w:t>
      </w:r>
    </w:p>
    <w:p w:rsidR="00033878" w:rsidRPr="00DF0DCA" w:rsidRDefault="00033878" w:rsidP="00001E1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CA">
        <w:rPr>
          <w:rFonts w:ascii="Times New Roman" w:hAnsi="Times New Roman" w:cs="Times New Roman"/>
          <w:sz w:val="24"/>
          <w:szCs w:val="24"/>
        </w:rPr>
        <w:t>Проведение родительских собраний</w:t>
      </w:r>
    </w:p>
    <w:p w:rsidR="00033878" w:rsidRPr="00DF0DCA" w:rsidRDefault="00033878" w:rsidP="00001E1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CA">
        <w:rPr>
          <w:rFonts w:ascii="Times New Roman" w:hAnsi="Times New Roman" w:cs="Times New Roman"/>
          <w:sz w:val="24"/>
          <w:szCs w:val="24"/>
        </w:rPr>
        <w:t xml:space="preserve">Организация и проведение заседаний РМО учителей специальных </w:t>
      </w:r>
    </w:p>
    <w:p w:rsidR="00816F5E" w:rsidRPr="001E6A5C" w:rsidRDefault="00033878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(</w:t>
      </w:r>
      <w:r w:rsidR="00816F5E" w:rsidRPr="001E6A5C">
        <w:rPr>
          <w:rFonts w:ascii="Times New Roman" w:hAnsi="Times New Roman" w:cs="Times New Roman"/>
          <w:sz w:val="24"/>
          <w:szCs w:val="24"/>
        </w:rPr>
        <w:t xml:space="preserve">коррекционных) классов VIII вида; организация и проведение заседаний ШМО учителей специальных </w:t>
      </w:r>
    </w:p>
    <w:p w:rsidR="00816F5E" w:rsidRPr="001E6A5C" w:rsidRDefault="00816F5E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(коррекционных) классов VIII вида МКОУ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585A20" w:rsidRPr="001E6A5C">
        <w:rPr>
          <w:rFonts w:ascii="Times New Roman" w:hAnsi="Times New Roman" w:cs="Times New Roman"/>
          <w:sz w:val="24"/>
          <w:szCs w:val="24"/>
        </w:rPr>
        <w:t xml:space="preserve"> им. Г.Г. Малкова</w:t>
      </w:r>
    </w:p>
    <w:p w:rsidR="00565DE3" w:rsidRPr="00DF0DCA" w:rsidRDefault="00565DE3" w:rsidP="00001E1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CA">
        <w:rPr>
          <w:rFonts w:ascii="Times New Roman" w:hAnsi="Times New Roman" w:cs="Times New Roman"/>
          <w:sz w:val="24"/>
          <w:szCs w:val="24"/>
        </w:rPr>
        <w:t>Участие в муниципальном конкурсе</w:t>
      </w:r>
      <w:r w:rsidRPr="00DF0DCA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Pr="00DF0DCA">
        <w:rPr>
          <w:rFonts w:ascii="Times New Roman" w:hAnsi="Times New Roman" w:cs="Times New Roman"/>
          <w:sz w:val="24"/>
          <w:szCs w:val="24"/>
        </w:rPr>
        <w:t>творческих работ среди педагогов образовательных учреждений в 2009 году.</w:t>
      </w:r>
    </w:p>
    <w:p w:rsidR="00565DE3" w:rsidRPr="00DF0DCA" w:rsidRDefault="00565DE3" w:rsidP="00001E1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DCA">
        <w:rPr>
          <w:rFonts w:ascii="Times New Roman" w:hAnsi="Times New Roman" w:cs="Times New Roman"/>
          <w:sz w:val="24"/>
          <w:szCs w:val="24"/>
        </w:rPr>
        <w:t>Участие в муниципальном конкурсе «Учитель года-2013» в номинации «Мастерская учителя»</w:t>
      </w:r>
    </w:p>
    <w:p w:rsidR="00F3365A" w:rsidRPr="001E6A5C" w:rsidRDefault="00F3365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Программа развития МКОУ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 СОШ №1 им. Г.Г. Малкова предполагает </w:t>
      </w:r>
      <w:r w:rsidR="00F4393C" w:rsidRPr="001E6A5C">
        <w:rPr>
          <w:rFonts w:ascii="Times New Roman" w:hAnsi="Times New Roman" w:cs="Times New Roman"/>
          <w:sz w:val="24"/>
          <w:szCs w:val="24"/>
        </w:rPr>
        <w:t xml:space="preserve">решение задач по формированию </w:t>
      </w:r>
      <w:proofErr w:type="spellStart"/>
      <w:r w:rsidR="00F4393C" w:rsidRPr="001E6A5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F4393C" w:rsidRPr="001E6A5C">
        <w:rPr>
          <w:rFonts w:ascii="Times New Roman" w:hAnsi="Times New Roman" w:cs="Times New Roman"/>
          <w:sz w:val="24"/>
          <w:szCs w:val="24"/>
        </w:rPr>
        <w:t xml:space="preserve"> подхода как условия повышения качества образования.</w:t>
      </w:r>
    </w:p>
    <w:p w:rsidR="00F4393C" w:rsidRPr="001E6A5C" w:rsidRDefault="00F4393C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Мое участие выразилось в следующем:</w:t>
      </w:r>
    </w:p>
    <w:p w:rsidR="00294B53" w:rsidRPr="001A3DA4" w:rsidRDefault="00A90045" w:rsidP="00001E15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DA4">
        <w:rPr>
          <w:rFonts w:ascii="Times New Roman" w:hAnsi="Times New Roman" w:cs="Times New Roman"/>
          <w:sz w:val="24"/>
          <w:szCs w:val="24"/>
        </w:rPr>
        <w:t xml:space="preserve">Руководство ШМО учителей специальных </w:t>
      </w:r>
      <w:proofErr w:type="gramStart"/>
      <w:r w:rsidRPr="001A3D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3DA4">
        <w:rPr>
          <w:rFonts w:ascii="Times New Roman" w:hAnsi="Times New Roman" w:cs="Times New Roman"/>
          <w:sz w:val="24"/>
          <w:szCs w:val="24"/>
        </w:rPr>
        <w:t xml:space="preserve">коррекционных) классов VIII вида  МКОУ </w:t>
      </w:r>
      <w:proofErr w:type="spellStart"/>
      <w:r w:rsidRPr="001A3DA4">
        <w:rPr>
          <w:rFonts w:ascii="Times New Roman" w:hAnsi="Times New Roman" w:cs="Times New Roman"/>
          <w:sz w:val="24"/>
          <w:szCs w:val="24"/>
        </w:rPr>
        <w:t>Жигаловской</w:t>
      </w:r>
      <w:proofErr w:type="spellEnd"/>
      <w:r w:rsidRPr="001A3DA4">
        <w:rPr>
          <w:rFonts w:ascii="Times New Roman" w:hAnsi="Times New Roman" w:cs="Times New Roman"/>
          <w:sz w:val="24"/>
          <w:szCs w:val="24"/>
        </w:rPr>
        <w:t xml:space="preserve"> СОШ №1 им. Г.Г.Малкова:</w:t>
      </w:r>
    </w:p>
    <w:p w:rsidR="00A90045" w:rsidRPr="002562F6" w:rsidRDefault="00A90045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2009 </w:t>
      </w:r>
      <w:r w:rsidR="002562F6">
        <w:rPr>
          <w:rFonts w:ascii="Times New Roman" w:hAnsi="Times New Roman" w:cs="Times New Roman"/>
          <w:sz w:val="24"/>
          <w:szCs w:val="24"/>
        </w:rPr>
        <w:t>–</w:t>
      </w:r>
      <w:r w:rsidRPr="001E6A5C">
        <w:rPr>
          <w:rFonts w:ascii="Times New Roman" w:hAnsi="Times New Roman" w:cs="Times New Roman"/>
          <w:sz w:val="24"/>
          <w:szCs w:val="24"/>
        </w:rPr>
        <w:t xml:space="preserve"> </w:t>
      </w:r>
      <w:r w:rsidR="00A25265" w:rsidRPr="001E6A5C">
        <w:rPr>
          <w:rFonts w:ascii="Times New Roman" w:hAnsi="Times New Roman" w:cs="Times New Roman"/>
          <w:sz w:val="24"/>
          <w:szCs w:val="24"/>
        </w:rPr>
        <w:t>2010</w:t>
      </w:r>
      <w:r w:rsidR="002562F6">
        <w:rPr>
          <w:rFonts w:ascii="Times New Roman" w:hAnsi="Times New Roman" w:cs="Times New Roman"/>
          <w:sz w:val="24"/>
          <w:szCs w:val="24"/>
        </w:rPr>
        <w:t xml:space="preserve"> уч. год </w:t>
      </w:r>
      <w:r w:rsidRPr="001E6A5C">
        <w:rPr>
          <w:rFonts w:ascii="Times New Roman" w:hAnsi="Times New Roman" w:cs="Times New Roman"/>
          <w:sz w:val="24"/>
          <w:szCs w:val="24"/>
        </w:rPr>
        <w:t>Тема:</w:t>
      </w:r>
      <w:r w:rsidR="0025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F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2562F6">
        <w:rPr>
          <w:rFonts w:ascii="Times New Roman" w:hAnsi="Times New Roman" w:cs="Times New Roman"/>
          <w:sz w:val="24"/>
          <w:szCs w:val="24"/>
        </w:rPr>
        <w:t xml:space="preserve"> технологии в специальных (коррекционных) классах </w:t>
      </w:r>
      <w:r w:rsidR="002562F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562F6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A25265" w:rsidRPr="001E6A5C" w:rsidRDefault="00A25265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lastRenderedPageBreak/>
        <w:t xml:space="preserve">2010-2011   </w:t>
      </w:r>
      <w:r w:rsidR="002562F6">
        <w:rPr>
          <w:rFonts w:ascii="Times New Roman" w:hAnsi="Times New Roman" w:cs="Times New Roman"/>
          <w:sz w:val="24"/>
          <w:szCs w:val="24"/>
        </w:rPr>
        <w:t xml:space="preserve">уч. год  </w:t>
      </w:r>
      <w:r w:rsidRPr="001E6A5C">
        <w:rPr>
          <w:rFonts w:ascii="Times New Roman" w:hAnsi="Times New Roman" w:cs="Times New Roman"/>
          <w:sz w:val="24"/>
          <w:szCs w:val="24"/>
        </w:rPr>
        <w:t xml:space="preserve"> Тема:</w:t>
      </w:r>
      <w:r w:rsidR="002562F6">
        <w:rPr>
          <w:rFonts w:ascii="Times New Roman" w:hAnsi="Times New Roman" w:cs="Times New Roman"/>
          <w:sz w:val="24"/>
          <w:szCs w:val="24"/>
        </w:rPr>
        <w:t xml:space="preserve"> Урок с позиций </w:t>
      </w:r>
      <w:proofErr w:type="spellStart"/>
      <w:r w:rsidR="002562F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2562F6">
        <w:rPr>
          <w:rFonts w:ascii="Times New Roman" w:hAnsi="Times New Roman" w:cs="Times New Roman"/>
          <w:sz w:val="24"/>
          <w:szCs w:val="24"/>
        </w:rPr>
        <w:t>.</w:t>
      </w:r>
    </w:p>
    <w:p w:rsidR="000E4C64" w:rsidRPr="001E6A5C" w:rsidRDefault="00A25265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2011-2012 </w:t>
      </w:r>
      <w:r w:rsidR="000E4C64" w:rsidRPr="001E6A5C">
        <w:rPr>
          <w:rFonts w:ascii="Times New Roman" w:hAnsi="Times New Roman" w:cs="Times New Roman"/>
          <w:sz w:val="24"/>
          <w:szCs w:val="24"/>
        </w:rPr>
        <w:t>уч.</w:t>
      </w:r>
      <w:r w:rsidR="002562F6">
        <w:rPr>
          <w:rFonts w:ascii="Times New Roman" w:hAnsi="Times New Roman" w:cs="Times New Roman"/>
          <w:sz w:val="24"/>
          <w:szCs w:val="24"/>
        </w:rPr>
        <w:t xml:space="preserve"> </w:t>
      </w:r>
      <w:r w:rsidR="000E4C64" w:rsidRPr="001E6A5C">
        <w:rPr>
          <w:rFonts w:ascii="Times New Roman" w:hAnsi="Times New Roman" w:cs="Times New Roman"/>
          <w:sz w:val="24"/>
          <w:szCs w:val="24"/>
        </w:rPr>
        <w:t xml:space="preserve">год - </w:t>
      </w:r>
      <w:r w:rsidRPr="001E6A5C">
        <w:rPr>
          <w:rFonts w:ascii="Times New Roman" w:hAnsi="Times New Roman" w:cs="Times New Roman"/>
          <w:sz w:val="24"/>
          <w:szCs w:val="24"/>
        </w:rPr>
        <w:t>Тема:</w:t>
      </w:r>
      <w:r w:rsidR="000E4C64" w:rsidRPr="001E6A5C">
        <w:rPr>
          <w:rFonts w:ascii="Times New Roman" w:hAnsi="Times New Roman" w:cs="Times New Roman"/>
          <w:sz w:val="24"/>
          <w:szCs w:val="24"/>
        </w:rPr>
        <w:t xml:space="preserve"> Совершенствование уровня педагогического мастерства преподавателей, их эрудиции и компетенции в области новых образовательных технологий и методики их преподавания.</w:t>
      </w:r>
    </w:p>
    <w:p w:rsidR="00A25265" w:rsidRPr="001E6A5C" w:rsidRDefault="00A25265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64" w:rsidRPr="001E6A5C" w:rsidRDefault="00A25265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2012-2013 </w:t>
      </w:r>
      <w:r w:rsidR="000E4C64" w:rsidRPr="001E6A5C">
        <w:rPr>
          <w:rFonts w:ascii="Times New Roman" w:hAnsi="Times New Roman" w:cs="Times New Roman"/>
          <w:sz w:val="24"/>
          <w:szCs w:val="24"/>
        </w:rPr>
        <w:t xml:space="preserve">уч. год - </w:t>
      </w:r>
      <w:r w:rsidRPr="001E6A5C">
        <w:rPr>
          <w:rFonts w:ascii="Times New Roman" w:hAnsi="Times New Roman" w:cs="Times New Roman"/>
          <w:sz w:val="24"/>
          <w:szCs w:val="24"/>
        </w:rPr>
        <w:t>Тема:</w:t>
      </w:r>
      <w:r w:rsidR="000E4C64" w:rsidRPr="001E6A5C">
        <w:rPr>
          <w:rFonts w:ascii="Times New Roman" w:hAnsi="Times New Roman" w:cs="Times New Roman"/>
          <w:sz w:val="24"/>
          <w:szCs w:val="24"/>
        </w:rPr>
        <w:t xml:space="preserve"> Совершенствование уровня педагогического мастерства преподавателей, их эрудиции и компетенции в области новых образовательных технологий и методики их преподавания.</w:t>
      </w:r>
    </w:p>
    <w:p w:rsidR="00A25265" w:rsidRPr="001E6A5C" w:rsidRDefault="00A25265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9D9" w:rsidRPr="002562F6" w:rsidRDefault="002562F6" w:rsidP="00256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619D9" w:rsidRPr="002562F6">
        <w:rPr>
          <w:rFonts w:ascii="Times New Roman" w:hAnsi="Times New Roman" w:cs="Times New Roman"/>
          <w:sz w:val="24"/>
          <w:szCs w:val="24"/>
        </w:rPr>
        <w:t xml:space="preserve">Руководство РМО учителей специальных </w:t>
      </w:r>
      <w:proofErr w:type="gramStart"/>
      <w:r w:rsidR="006619D9" w:rsidRPr="002562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619D9" w:rsidRPr="002562F6">
        <w:rPr>
          <w:rFonts w:ascii="Times New Roman" w:hAnsi="Times New Roman" w:cs="Times New Roman"/>
          <w:sz w:val="24"/>
          <w:szCs w:val="24"/>
        </w:rPr>
        <w:t>коррекционных) классо</w:t>
      </w:r>
      <w:r w:rsidRPr="002562F6">
        <w:rPr>
          <w:rFonts w:ascii="Times New Roman" w:hAnsi="Times New Roman" w:cs="Times New Roman"/>
          <w:sz w:val="24"/>
          <w:szCs w:val="24"/>
        </w:rPr>
        <w:t xml:space="preserve">в VIII вида </w:t>
      </w:r>
      <w:proofErr w:type="spellStart"/>
      <w:r w:rsidRPr="002562F6">
        <w:rPr>
          <w:rFonts w:ascii="Times New Roman" w:hAnsi="Times New Roman" w:cs="Times New Roman"/>
          <w:sz w:val="24"/>
          <w:szCs w:val="24"/>
        </w:rPr>
        <w:t>Жигаловского</w:t>
      </w:r>
      <w:proofErr w:type="spellEnd"/>
      <w:r w:rsidRPr="002562F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322" w:rsidRPr="002562F6" w:rsidRDefault="002562F6" w:rsidP="00256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2F6">
        <w:rPr>
          <w:rFonts w:ascii="Times New Roman" w:hAnsi="Times New Roman" w:cs="Times New Roman"/>
          <w:sz w:val="24"/>
          <w:szCs w:val="24"/>
        </w:rPr>
        <w:t>3.</w:t>
      </w:r>
      <w:r w:rsidR="00D40322" w:rsidRPr="002562F6">
        <w:rPr>
          <w:rFonts w:ascii="Times New Roman" w:hAnsi="Times New Roman" w:cs="Times New Roman"/>
          <w:sz w:val="24"/>
          <w:szCs w:val="24"/>
        </w:rPr>
        <w:t xml:space="preserve">Проведение тематических встреч для учителей специальных (коррекционных) классов VIII вида </w:t>
      </w:r>
      <w:proofErr w:type="spellStart"/>
      <w:r w:rsidR="00D40322" w:rsidRPr="002562F6">
        <w:rPr>
          <w:rFonts w:ascii="Times New Roman" w:hAnsi="Times New Roman" w:cs="Times New Roman"/>
          <w:sz w:val="24"/>
          <w:szCs w:val="24"/>
        </w:rPr>
        <w:t>Жигаловского</w:t>
      </w:r>
      <w:proofErr w:type="spellEnd"/>
      <w:r w:rsidR="00D40322" w:rsidRPr="002562F6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D40322" w:rsidRPr="002562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57869" w:rsidRPr="001E6A5C" w:rsidRDefault="00F5786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2" w:rsidRPr="001E6A5C" w:rsidRDefault="00D4032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2009 – 2010 уч. год -  1. </w:t>
      </w:r>
      <w:r w:rsidR="00F57869" w:rsidRPr="001E6A5C">
        <w:rPr>
          <w:rFonts w:ascii="Times New Roman" w:hAnsi="Times New Roman" w:cs="Times New Roman"/>
          <w:sz w:val="24"/>
          <w:szCs w:val="24"/>
        </w:rPr>
        <w:t>«</w:t>
      </w:r>
      <w:r w:rsidRPr="001E6A5C">
        <w:rPr>
          <w:rFonts w:ascii="Times New Roman" w:hAnsi="Times New Roman" w:cs="Times New Roman"/>
          <w:sz w:val="24"/>
          <w:szCs w:val="24"/>
        </w:rPr>
        <w:t>Виды диктантов на уроках русского языка</w:t>
      </w:r>
      <w:r w:rsidR="00F57869" w:rsidRPr="001E6A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265" w:rsidRPr="001E6A5C" w:rsidRDefault="00F5786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Методика их проведения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57869" w:rsidRPr="001E6A5C" w:rsidRDefault="00F5786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2. « Влияние содержания учебных предметов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65" w:rsidRPr="001E6A5C" w:rsidRDefault="00F5786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формирование здорового образа»</w:t>
      </w:r>
    </w:p>
    <w:p w:rsidR="00F57869" w:rsidRPr="001E6A5C" w:rsidRDefault="00F5786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3. Обобщение опыта работы по факультативу</w:t>
      </w:r>
    </w:p>
    <w:p w:rsidR="00F57869" w:rsidRPr="001E6A5C" w:rsidRDefault="00F5786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«Семейный досуг»</w:t>
      </w:r>
    </w:p>
    <w:p w:rsidR="00F57869" w:rsidRPr="001E6A5C" w:rsidRDefault="00F5786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4. « Аккредитация образовательных учреждений.</w:t>
      </w:r>
    </w:p>
    <w:p w:rsidR="00F57869" w:rsidRPr="001E6A5C" w:rsidRDefault="00F57869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Специальное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>коррекционное ) образование»</w:t>
      </w:r>
    </w:p>
    <w:p w:rsidR="00191883" w:rsidRPr="001E6A5C" w:rsidRDefault="00191883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2010 </w:t>
      </w:r>
      <w:r w:rsidR="00111C8E" w:rsidRPr="001E6A5C">
        <w:rPr>
          <w:rFonts w:ascii="Times New Roman" w:hAnsi="Times New Roman" w:cs="Times New Roman"/>
          <w:sz w:val="24"/>
          <w:szCs w:val="24"/>
        </w:rPr>
        <w:t>–</w:t>
      </w:r>
      <w:r w:rsidRPr="001E6A5C">
        <w:rPr>
          <w:rFonts w:ascii="Times New Roman" w:hAnsi="Times New Roman" w:cs="Times New Roman"/>
          <w:sz w:val="24"/>
          <w:szCs w:val="24"/>
        </w:rPr>
        <w:t xml:space="preserve"> 2011</w:t>
      </w:r>
      <w:r w:rsidR="00111C8E" w:rsidRPr="001E6A5C">
        <w:rPr>
          <w:rFonts w:ascii="Times New Roman" w:hAnsi="Times New Roman" w:cs="Times New Roman"/>
          <w:sz w:val="24"/>
          <w:szCs w:val="24"/>
        </w:rPr>
        <w:t xml:space="preserve"> уч. год -  5. « Организация социально – </w:t>
      </w:r>
      <w:proofErr w:type="gramStart"/>
      <w:r w:rsidR="00111C8E" w:rsidRPr="001E6A5C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  <w:r w:rsidR="00111C8E" w:rsidRPr="001E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C8E" w:rsidRPr="001E6A5C" w:rsidRDefault="00111C8E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реабилитации детей с ОВЗ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Иркутской</w:t>
      </w:r>
    </w:p>
    <w:p w:rsidR="00111C8E" w:rsidRPr="001E6A5C" w:rsidRDefault="00111C8E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области»                     </w:t>
      </w:r>
    </w:p>
    <w:p w:rsidR="00111C8E" w:rsidRPr="001E6A5C" w:rsidRDefault="00111C8E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6. « Развитие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интегрированного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и инклюзивного</w:t>
      </w:r>
    </w:p>
    <w:p w:rsidR="00111C8E" w:rsidRPr="001E6A5C" w:rsidRDefault="00111C8E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образования в условиях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</w:p>
    <w:p w:rsidR="00111C8E" w:rsidRPr="001E6A5C" w:rsidRDefault="00111C8E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школы»</w:t>
      </w:r>
    </w:p>
    <w:p w:rsidR="00111C8E" w:rsidRPr="001E6A5C" w:rsidRDefault="00111C8E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2011 – 2012 уч. год -   7. </w:t>
      </w:r>
      <w:r w:rsidR="00FE60AF" w:rsidRPr="001E6A5C">
        <w:rPr>
          <w:rFonts w:ascii="Times New Roman" w:hAnsi="Times New Roman" w:cs="Times New Roman"/>
          <w:sz w:val="24"/>
          <w:szCs w:val="24"/>
        </w:rPr>
        <w:t xml:space="preserve">« Своеобразие использования методов </w:t>
      </w:r>
    </w:p>
    <w:p w:rsidR="00111C8E" w:rsidRPr="001E6A5C" w:rsidRDefault="00FE60AF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Проверки и оценки знаний обучающихся</w:t>
      </w:r>
    </w:p>
    <w:p w:rsidR="00FE60AF" w:rsidRPr="001E6A5C" w:rsidRDefault="00FE60AF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СКО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>. VIII вида»</w:t>
      </w:r>
    </w:p>
    <w:p w:rsidR="00FE60AF" w:rsidRPr="001E6A5C" w:rsidRDefault="00FE60AF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« Разработка критериев оценки контрольных </w:t>
      </w:r>
    </w:p>
    <w:p w:rsidR="00FE60AF" w:rsidRPr="001E6A5C" w:rsidRDefault="00FE60AF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Работ по русскому языку и математике в СКО</w:t>
      </w:r>
    </w:p>
    <w:p w:rsidR="00FE60AF" w:rsidRPr="001E6A5C" w:rsidRDefault="00FE60AF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>. VIII вида</w:t>
      </w:r>
      <w:r w:rsidR="005272BD" w:rsidRPr="001E6A5C">
        <w:rPr>
          <w:rFonts w:ascii="Times New Roman" w:hAnsi="Times New Roman" w:cs="Times New Roman"/>
          <w:sz w:val="24"/>
          <w:szCs w:val="24"/>
        </w:rPr>
        <w:t>»</w:t>
      </w:r>
    </w:p>
    <w:p w:rsidR="0017423B" w:rsidRPr="001E6A5C" w:rsidRDefault="0017423B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2012 – 2013 уч. год -   8.  Обобщение опыта: « Компьютер в руках</w:t>
      </w:r>
    </w:p>
    <w:p w:rsidR="0017423B" w:rsidRPr="001E6A5C" w:rsidRDefault="0017423B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дефектолога»</w:t>
      </w:r>
    </w:p>
    <w:p w:rsidR="0017423B" w:rsidRPr="001E6A5C" w:rsidRDefault="0017423B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9.  Обобщение опыта: « Использование ИКТ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7423B" w:rsidRPr="001E6A5C" w:rsidRDefault="0017423B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в СКО классах – комплектах </w:t>
      </w:r>
    </w:p>
    <w:p w:rsidR="00AE5097" w:rsidRPr="001E6A5C" w:rsidRDefault="00AE5097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                                           VIII вида».</w:t>
      </w:r>
    </w:p>
    <w:p w:rsidR="00AE5097" w:rsidRPr="001E6A5C" w:rsidRDefault="00AE5097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– развивающую работу строю следующим образом.</w:t>
      </w:r>
    </w:p>
    <w:p w:rsidR="00AE5097" w:rsidRPr="001E6A5C" w:rsidRDefault="00AE5097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Сначала проводится </w:t>
      </w:r>
      <w:proofErr w:type="spellStart"/>
      <w:r w:rsidRPr="001E6A5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1E6A5C">
        <w:rPr>
          <w:rFonts w:ascii="Times New Roman" w:hAnsi="Times New Roman" w:cs="Times New Roman"/>
          <w:sz w:val="24"/>
          <w:szCs w:val="24"/>
        </w:rPr>
        <w:t xml:space="preserve"> – педагогическое обследование, в результате которого выявляются образовательные возможности и личностные особенности</w:t>
      </w:r>
      <w:r w:rsidR="00C70AE7" w:rsidRPr="001E6A5C">
        <w:rPr>
          <w:rFonts w:ascii="Times New Roman" w:hAnsi="Times New Roman" w:cs="Times New Roman"/>
          <w:sz w:val="24"/>
          <w:szCs w:val="24"/>
        </w:rPr>
        <w:t xml:space="preserve">. Полученные данные заносятся в личный дневник наблюдения, что позволяет построить образовательный процесс с учетом имеющихся особенностей </w:t>
      </w:r>
      <w:proofErr w:type="spellStart"/>
      <w:proofErr w:type="gramStart"/>
      <w:r w:rsidR="00C70AE7" w:rsidRPr="001E6A5C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C70AE7" w:rsidRPr="001E6A5C">
        <w:rPr>
          <w:rFonts w:ascii="Times New Roman" w:hAnsi="Times New Roman" w:cs="Times New Roman"/>
          <w:sz w:val="24"/>
          <w:szCs w:val="24"/>
        </w:rPr>
        <w:t xml:space="preserve"> – физического</w:t>
      </w:r>
      <w:proofErr w:type="gramEnd"/>
      <w:r w:rsidR="00C70AE7" w:rsidRPr="001E6A5C">
        <w:rPr>
          <w:rFonts w:ascii="Times New Roman" w:hAnsi="Times New Roman" w:cs="Times New Roman"/>
          <w:sz w:val="24"/>
          <w:szCs w:val="24"/>
        </w:rPr>
        <w:t xml:space="preserve"> развития каждого обучающегося, отследить динамику развития.</w:t>
      </w:r>
    </w:p>
    <w:p w:rsidR="009678EF" w:rsidRPr="001E6A5C" w:rsidRDefault="009678EF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lastRenderedPageBreak/>
        <w:t>Важно отметить, что</w:t>
      </w:r>
      <w:r w:rsidR="00463E22" w:rsidRPr="001E6A5C">
        <w:rPr>
          <w:rFonts w:ascii="Times New Roman" w:hAnsi="Times New Roman" w:cs="Times New Roman"/>
          <w:sz w:val="24"/>
          <w:szCs w:val="24"/>
        </w:rPr>
        <w:t xml:space="preserve"> эффективность проводимых уроков на классах – комплектах достигается за счет четкого планирования всего объема работы, разнообразных форм, методов и приемов ее организации. Планирование определяется образовательной программой для специальных (коррекционных) классов  VIII вида, мониторинговыми исследованиями.</w:t>
      </w:r>
    </w:p>
    <w:p w:rsidR="00161736" w:rsidRPr="001E6A5C" w:rsidRDefault="00161736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При планировании уроков в классах- комплектах </w:t>
      </w:r>
      <w:r w:rsidR="00582C4B" w:rsidRPr="001E6A5C">
        <w:rPr>
          <w:rFonts w:ascii="Times New Roman" w:hAnsi="Times New Roman" w:cs="Times New Roman"/>
          <w:sz w:val="24"/>
          <w:szCs w:val="24"/>
        </w:rPr>
        <w:t>мною предусматривается следующее:</w:t>
      </w:r>
    </w:p>
    <w:p w:rsidR="00582C4B" w:rsidRPr="00CE17A0" w:rsidRDefault="00582C4B" w:rsidP="00001E15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краткая проверка уровня знаний и усвоения программного материала;</w:t>
      </w:r>
    </w:p>
    <w:p w:rsidR="00582C4B" w:rsidRPr="00CE17A0" w:rsidRDefault="00582C4B" w:rsidP="00001E15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582C4B" w:rsidRPr="00CE17A0" w:rsidRDefault="00582C4B" w:rsidP="00001E15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упражнения для первичного закрепления изученного материала с применением примеров;</w:t>
      </w:r>
    </w:p>
    <w:p w:rsidR="00582C4B" w:rsidRPr="00CE17A0" w:rsidRDefault="00582C4B" w:rsidP="00001E15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учебные задания с элементами алгоритмизации;</w:t>
      </w:r>
    </w:p>
    <w:p w:rsidR="00582C4B" w:rsidRPr="00CE17A0" w:rsidRDefault="00582C4B" w:rsidP="00001E15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различные виды тренировочных упражнений;</w:t>
      </w:r>
    </w:p>
    <w:p w:rsidR="00582C4B" w:rsidRPr="00CE17A0" w:rsidRDefault="00582C4B" w:rsidP="00001E15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 xml:space="preserve">необходимые и резервные задания, при необходимости востребованные </w:t>
      </w:r>
      <w:proofErr w:type="gramStart"/>
      <w:r w:rsidRPr="00CE17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7A0">
        <w:rPr>
          <w:rFonts w:ascii="Times New Roman" w:hAnsi="Times New Roman" w:cs="Times New Roman"/>
          <w:sz w:val="24"/>
          <w:szCs w:val="24"/>
        </w:rPr>
        <w:t>;</w:t>
      </w:r>
    </w:p>
    <w:p w:rsidR="00582C4B" w:rsidRPr="00CE17A0" w:rsidRDefault="00582C4B" w:rsidP="00001E15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стиль общения на уроке – доверительный.</w:t>
      </w:r>
    </w:p>
    <w:p w:rsidR="00463E22" w:rsidRPr="001E6A5C" w:rsidRDefault="00463E2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В рамках педагогической деятельности мною используются:</w:t>
      </w:r>
    </w:p>
    <w:p w:rsidR="00463E22" w:rsidRPr="00CE17A0" w:rsidRDefault="00463E22" w:rsidP="00001E1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7A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E17A0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</w:t>
      </w:r>
      <w:proofErr w:type="gramStart"/>
      <w:r w:rsidRPr="00CE17A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17A0">
        <w:rPr>
          <w:rFonts w:ascii="Times New Roman" w:hAnsi="Times New Roman" w:cs="Times New Roman"/>
          <w:sz w:val="24"/>
          <w:szCs w:val="24"/>
        </w:rPr>
        <w:t xml:space="preserve">организация индивидуального подхода к </w:t>
      </w:r>
      <w:proofErr w:type="spellStart"/>
      <w:r w:rsidRPr="00CE17A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E17A0">
        <w:rPr>
          <w:rFonts w:ascii="Times New Roman" w:hAnsi="Times New Roman" w:cs="Times New Roman"/>
          <w:sz w:val="24"/>
          <w:szCs w:val="24"/>
        </w:rPr>
        <w:t xml:space="preserve"> – воспитательной работе с учетом психических, физиологических особенностей и состояния здоровья учащихся</w:t>
      </w:r>
      <w:r w:rsidR="005D799B" w:rsidRPr="00CE17A0">
        <w:rPr>
          <w:rFonts w:ascii="Times New Roman" w:hAnsi="Times New Roman" w:cs="Times New Roman"/>
          <w:sz w:val="24"/>
          <w:szCs w:val="24"/>
        </w:rPr>
        <w:t>);</w:t>
      </w:r>
    </w:p>
    <w:p w:rsidR="00463E22" w:rsidRPr="00CE17A0" w:rsidRDefault="005D799B" w:rsidP="00001E1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 xml:space="preserve">игровые технологии </w:t>
      </w:r>
      <w:proofErr w:type="gramStart"/>
      <w:r w:rsidRPr="00CE17A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E17A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CE17A0">
        <w:rPr>
          <w:rFonts w:ascii="Times New Roman" w:hAnsi="Times New Roman" w:cs="Times New Roman"/>
          <w:sz w:val="24"/>
          <w:szCs w:val="24"/>
        </w:rPr>
        <w:t>, имитация, применение интерактивных методов в игровой форме);</w:t>
      </w:r>
    </w:p>
    <w:p w:rsidR="005D799B" w:rsidRPr="00CE17A0" w:rsidRDefault="004105CB" w:rsidP="00001E15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 xml:space="preserve">информационно – коммуникационные технологии </w:t>
      </w:r>
      <w:proofErr w:type="gramStart"/>
      <w:r w:rsidRPr="00CE17A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17A0">
        <w:rPr>
          <w:rFonts w:ascii="Times New Roman" w:hAnsi="Times New Roman" w:cs="Times New Roman"/>
          <w:sz w:val="24"/>
          <w:szCs w:val="24"/>
        </w:rPr>
        <w:t>компьютерные тесты, проверочные игровые работы)</w:t>
      </w:r>
    </w:p>
    <w:p w:rsidR="004105CB" w:rsidRPr="001E6A5C" w:rsidRDefault="004105CB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Данные педагогические технологии, применяемые мной в учебной и во внеурочной деятельности, помогают сделать обучение разнообразным, творческим, познавательным. Кроме этого, необходимо отметить</w:t>
      </w:r>
      <w:r w:rsidR="00D35DF2" w:rsidRPr="001E6A5C">
        <w:rPr>
          <w:rFonts w:ascii="Times New Roman" w:hAnsi="Times New Roman" w:cs="Times New Roman"/>
          <w:sz w:val="24"/>
          <w:szCs w:val="24"/>
        </w:rPr>
        <w:t xml:space="preserve"> учитываемые мной</w:t>
      </w:r>
      <w:r w:rsidRPr="001E6A5C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D35DF2" w:rsidRPr="001E6A5C">
        <w:rPr>
          <w:rFonts w:ascii="Times New Roman" w:hAnsi="Times New Roman" w:cs="Times New Roman"/>
          <w:sz w:val="24"/>
          <w:szCs w:val="24"/>
        </w:rPr>
        <w:t>,</w:t>
      </w:r>
      <w:r w:rsidR="00163B40" w:rsidRPr="001E6A5C">
        <w:rPr>
          <w:rFonts w:ascii="Times New Roman" w:hAnsi="Times New Roman" w:cs="Times New Roman"/>
          <w:sz w:val="24"/>
          <w:szCs w:val="24"/>
        </w:rPr>
        <w:t xml:space="preserve"> от которых напрямую зависит эффективность учебного процесса, как – то:</w:t>
      </w:r>
    </w:p>
    <w:p w:rsidR="00163B40" w:rsidRPr="00CE17A0" w:rsidRDefault="00163B40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оптимальное составление расписания уроков;</w:t>
      </w:r>
    </w:p>
    <w:p w:rsidR="00163B40" w:rsidRPr="00CE17A0" w:rsidRDefault="001A0030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выбор эффективных методов и форм воспитания и обучения, правильное их сочетание и рациональное использование в технологическом процессе;</w:t>
      </w:r>
    </w:p>
    <w:p w:rsidR="001A0030" w:rsidRPr="00CE17A0" w:rsidRDefault="001A0030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определение наиболее целесообразной структуры урока в соответствии с поставленной целью;</w:t>
      </w:r>
    </w:p>
    <w:p w:rsidR="001A0030" w:rsidRPr="00CE17A0" w:rsidRDefault="001A0030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 xml:space="preserve">рациональное чередование самостоятельной работы </w:t>
      </w:r>
      <w:proofErr w:type="gramStart"/>
      <w:r w:rsidRPr="00CE17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7A0">
        <w:rPr>
          <w:rFonts w:ascii="Times New Roman" w:hAnsi="Times New Roman" w:cs="Times New Roman"/>
          <w:sz w:val="24"/>
          <w:szCs w:val="24"/>
        </w:rPr>
        <w:t xml:space="preserve"> с работой под руководством учителя;</w:t>
      </w:r>
    </w:p>
    <w:p w:rsidR="001A0030" w:rsidRPr="00CE17A0" w:rsidRDefault="001A0030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 xml:space="preserve">формирование у детей умения учиться </w:t>
      </w:r>
      <w:proofErr w:type="gramStart"/>
      <w:r w:rsidRPr="00CE17A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CE17A0">
        <w:rPr>
          <w:rFonts w:ascii="Times New Roman" w:hAnsi="Times New Roman" w:cs="Times New Roman"/>
          <w:sz w:val="24"/>
          <w:szCs w:val="24"/>
        </w:rPr>
        <w:t xml:space="preserve"> приобретать знания;</w:t>
      </w:r>
    </w:p>
    <w:p w:rsidR="001A0030" w:rsidRPr="00CE17A0" w:rsidRDefault="001A0030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 xml:space="preserve">диагностика развития, уровня </w:t>
      </w:r>
      <w:proofErr w:type="spellStart"/>
      <w:r w:rsidRPr="00CE17A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E17A0">
        <w:rPr>
          <w:rFonts w:ascii="Times New Roman" w:hAnsi="Times New Roman" w:cs="Times New Roman"/>
          <w:sz w:val="24"/>
          <w:szCs w:val="24"/>
        </w:rPr>
        <w:t xml:space="preserve"> и воспитанности;</w:t>
      </w:r>
    </w:p>
    <w:p w:rsidR="001A0030" w:rsidRPr="00CE17A0" w:rsidRDefault="001A0030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систематический контроль ЗУН, основанный на принципах коррекционной педагогики</w:t>
      </w:r>
      <w:r w:rsidR="0094140D" w:rsidRPr="00CE17A0">
        <w:rPr>
          <w:rFonts w:ascii="Times New Roman" w:hAnsi="Times New Roman" w:cs="Times New Roman"/>
          <w:sz w:val="24"/>
          <w:szCs w:val="24"/>
        </w:rPr>
        <w:t>;</w:t>
      </w:r>
    </w:p>
    <w:p w:rsidR="0094140D" w:rsidRPr="00CE17A0" w:rsidRDefault="0094140D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разумное руководство разновозрастными детьми;</w:t>
      </w:r>
    </w:p>
    <w:p w:rsidR="0094140D" w:rsidRPr="00CE17A0" w:rsidRDefault="0094140D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применение технических средств обучения;</w:t>
      </w:r>
    </w:p>
    <w:p w:rsidR="0094140D" w:rsidRPr="00CE17A0" w:rsidRDefault="0094140D" w:rsidP="00001E1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CE17A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E17A0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на основе принципа личностно – ориентированного обучения, т. е. </w:t>
      </w:r>
    </w:p>
    <w:p w:rsidR="0094140D" w:rsidRPr="00CE17A0" w:rsidRDefault="0094140D" w:rsidP="00001E1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7A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E17A0">
        <w:rPr>
          <w:rFonts w:ascii="Times New Roman" w:hAnsi="Times New Roman" w:cs="Times New Roman"/>
          <w:sz w:val="24"/>
          <w:szCs w:val="24"/>
        </w:rPr>
        <w:t xml:space="preserve"> работают в парах сменного состава,</w:t>
      </w:r>
    </w:p>
    <w:p w:rsidR="0094140D" w:rsidRPr="00CE17A0" w:rsidRDefault="0094140D" w:rsidP="00001E1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 xml:space="preserve">применяется </w:t>
      </w:r>
      <w:proofErr w:type="spellStart"/>
      <w:r w:rsidRPr="00CE17A0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CE17A0">
        <w:rPr>
          <w:rFonts w:ascii="Times New Roman" w:hAnsi="Times New Roman" w:cs="Times New Roman"/>
          <w:sz w:val="24"/>
          <w:szCs w:val="24"/>
        </w:rPr>
        <w:t xml:space="preserve"> дифференциация,</w:t>
      </w:r>
    </w:p>
    <w:p w:rsidR="0094140D" w:rsidRPr="00CE17A0" w:rsidRDefault="0094140D" w:rsidP="00001E1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блочно – модульный способ работы,</w:t>
      </w:r>
    </w:p>
    <w:p w:rsidR="0094140D" w:rsidRPr="00CE17A0" w:rsidRDefault="0094140D" w:rsidP="00001E1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lastRenderedPageBreak/>
        <w:t>педагогика сотрудничества «ученик – учитель»,</w:t>
      </w:r>
    </w:p>
    <w:p w:rsidR="00297FF4" w:rsidRPr="00CE17A0" w:rsidRDefault="0094140D" w:rsidP="00001E1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7A0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CE17A0">
        <w:rPr>
          <w:rFonts w:ascii="Times New Roman" w:hAnsi="Times New Roman" w:cs="Times New Roman"/>
          <w:sz w:val="24"/>
          <w:szCs w:val="24"/>
        </w:rPr>
        <w:t xml:space="preserve"> в разновозрастных группах.</w:t>
      </w:r>
    </w:p>
    <w:p w:rsidR="00297FF4" w:rsidRPr="001E6A5C" w:rsidRDefault="00814E5E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="001D7886" w:rsidRPr="001E6A5C">
        <w:rPr>
          <w:rFonts w:ascii="Times New Roman" w:hAnsi="Times New Roman" w:cs="Times New Roman"/>
          <w:sz w:val="24"/>
          <w:szCs w:val="24"/>
        </w:rPr>
        <w:t>, представляю динамику результативности:</w:t>
      </w:r>
    </w:p>
    <w:p w:rsidR="001D7886" w:rsidRPr="001E6A5C" w:rsidRDefault="001D7886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886" w:rsidRPr="001E6A5C" w:rsidRDefault="001D7886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6A5C">
        <w:rPr>
          <w:rFonts w:ascii="Times New Roman" w:hAnsi="Times New Roman" w:cs="Times New Roman"/>
          <w:b/>
          <w:i/>
          <w:sz w:val="24"/>
          <w:szCs w:val="24"/>
        </w:rPr>
        <w:t>Обученность</w:t>
      </w:r>
      <w:proofErr w:type="spellEnd"/>
      <w:r w:rsidRPr="001E6A5C">
        <w:rPr>
          <w:rFonts w:ascii="Times New Roman" w:hAnsi="Times New Roman" w:cs="Times New Roman"/>
          <w:b/>
          <w:i/>
          <w:sz w:val="24"/>
          <w:szCs w:val="24"/>
        </w:rPr>
        <w:t xml:space="preserve"> по годам в целом</w:t>
      </w:r>
    </w:p>
    <w:p w:rsidR="001D7886" w:rsidRPr="001E6A5C" w:rsidRDefault="001D7886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A5C">
        <w:rPr>
          <w:rFonts w:ascii="Times New Roman" w:hAnsi="Times New Roman" w:cs="Times New Roman"/>
          <w:b/>
          <w:i/>
          <w:sz w:val="24"/>
          <w:szCs w:val="24"/>
        </w:rPr>
        <w:t>по всем предмет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7886" w:rsidRPr="001E6A5C" w:rsidTr="001D7886"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3191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1D7886" w:rsidRPr="001E6A5C" w:rsidTr="001D7886"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школа   район</w:t>
            </w:r>
          </w:p>
        </w:tc>
        <w:tc>
          <w:tcPr>
            <w:tcW w:w="3191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школа   район</w:t>
            </w:r>
          </w:p>
        </w:tc>
      </w:tr>
      <w:tr w:rsidR="001D7886" w:rsidRPr="001E6A5C" w:rsidTr="001D7886"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           100         100</w:t>
            </w:r>
          </w:p>
        </w:tc>
        <w:tc>
          <w:tcPr>
            <w:tcW w:w="3191" w:type="dxa"/>
          </w:tcPr>
          <w:p w:rsidR="001D7886" w:rsidRPr="001E6A5C" w:rsidRDefault="0049576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             41          71</w:t>
            </w:r>
          </w:p>
        </w:tc>
      </w:tr>
      <w:tr w:rsidR="001D7886" w:rsidRPr="001E6A5C" w:rsidTr="001D7886"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           100         100</w:t>
            </w:r>
          </w:p>
        </w:tc>
        <w:tc>
          <w:tcPr>
            <w:tcW w:w="3191" w:type="dxa"/>
          </w:tcPr>
          <w:p w:rsidR="001D7886" w:rsidRPr="001E6A5C" w:rsidRDefault="0049576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             45          71</w:t>
            </w:r>
          </w:p>
        </w:tc>
      </w:tr>
      <w:tr w:rsidR="001D7886" w:rsidRPr="001E6A5C" w:rsidTr="001D7886"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190" w:type="dxa"/>
          </w:tcPr>
          <w:p w:rsidR="001D7886" w:rsidRPr="001E6A5C" w:rsidRDefault="001D788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           100         100</w:t>
            </w:r>
          </w:p>
        </w:tc>
        <w:tc>
          <w:tcPr>
            <w:tcW w:w="3191" w:type="dxa"/>
          </w:tcPr>
          <w:p w:rsidR="001D7886" w:rsidRPr="001E6A5C" w:rsidRDefault="00495766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             56          78</w:t>
            </w:r>
          </w:p>
        </w:tc>
      </w:tr>
    </w:tbl>
    <w:p w:rsidR="001D7886" w:rsidRPr="001E6A5C" w:rsidRDefault="001D7886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D66" w:rsidRPr="001E6A5C" w:rsidRDefault="0073424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194996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53AD" w:rsidRPr="001E6A5C" w:rsidRDefault="00D653A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3AD" w:rsidRPr="001E6A5C" w:rsidRDefault="00D653A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24D" w:rsidRPr="001E6A5C" w:rsidRDefault="0073424D" w:rsidP="00001E15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E6A5C">
        <w:rPr>
          <w:rFonts w:ascii="Times New Roman" w:hAnsi="Times New Roman" w:cs="Times New Roman"/>
          <w:b/>
          <w:i/>
          <w:color w:val="FF0000"/>
          <w:sz w:val="24"/>
          <w:szCs w:val="24"/>
        </w:rPr>
        <w:t>Выполнение  учебного плана за три года, предшествующие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428"/>
        <w:gridCol w:w="2442"/>
        <w:gridCol w:w="2426"/>
      </w:tblGrid>
      <w:tr w:rsidR="0073424D" w:rsidRPr="001E6A5C" w:rsidTr="00660373">
        <w:tc>
          <w:tcPr>
            <w:tcW w:w="267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67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2671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актически выдано по журналам</w:t>
            </w:r>
          </w:p>
        </w:tc>
        <w:tc>
          <w:tcPr>
            <w:tcW w:w="2671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% выполнения</w:t>
            </w:r>
          </w:p>
        </w:tc>
      </w:tr>
      <w:tr w:rsidR="0073424D" w:rsidRPr="001E6A5C" w:rsidTr="00660373">
        <w:tc>
          <w:tcPr>
            <w:tcW w:w="267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10-2011</w:t>
            </w:r>
          </w:p>
        </w:tc>
        <w:tc>
          <w:tcPr>
            <w:tcW w:w="267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18 часов</w:t>
            </w:r>
          </w:p>
        </w:tc>
        <w:tc>
          <w:tcPr>
            <w:tcW w:w="2671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0 часов</w:t>
            </w:r>
          </w:p>
        </w:tc>
        <w:tc>
          <w:tcPr>
            <w:tcW w:w="2671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97%</w:t>
            </w:r>
          </w:p>
        </w:tc>
      </w:tr>
      <w:tr w:rsidR="0073424D" w:rsidRPr="001E6A5C" w:rsidTr="00660373">
        <w:tc>
          <w:tcPr>
            <w:tcW w:w="267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11-2012</w:t>
            </w:r>
          </w:p>
        </w:tc>
        <w:tc>
          <w:tcPr>
            <w:tcW w:w="267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671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671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99%</w:t>
            </w:r>
          </w:p>
        </w:tc>
      </w:tr>
      <w:tr w:rsidR="0073424D" w:rsidRPr="001E6A5C" w:rsidTr="00660373">
        <w:tc>
          <w:tcPr>
            <w:tcW w:w="267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12-2013</w:t>
            </w:r>
          </w:p>
        </w:tc>
        <w:tc>
          <w:tcPr>
            <w:tcW w:w="267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71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71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0%</w:t>
            </w:r>
          </w:p>
        </w:tc>
      </w:tr>
    </w:tbl>
    <w:p w:rsidR="0073424D" w:rsidRPr="001E6A5C" w:rsidRDefault="0073424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E22" w:rsidRPr="001E6A5C" w:rsidRDefault="00463E22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3AD" w:rsidRPr="001E6A5C" w:rsidRDefault="00D653A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883" w:rsidRPr="001E6A5C" w:rsidRDefault="0073424D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A5C">
        <w:rPr>
          <w:rFonts w:ascii="Times New Roman" w:hAnsi="Times New Roman" w:cs="Times New Roman"/>
          <w:b/>
          <w:i/>
          <w:sz w:val="24"/>
          <w:szCs w:val="24"/>
        </w:rPr>
        <w:t>Результат работы по социальной адаптации:</w:t>
      </w:r>
    </w:p>
    <w:p w:rsidR="0073424D" w:rsidRPr="001E6A5C" w:rsidRDefault="0073424D" w:rsidP="00001E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1912"/>
        <w:gridCol w:w="1626"/>
        <w:gridCol w:w="2272"/>
        <w:gridCol w:w="1778"/>
      </w:tblGrid>
      <w:tr w:rsidR="0073424D" w:rsidRPr="001E6A5C" w:rsidTr="00660373">
        <w:tc>
          <w:tcPr>
            <w:tcW w:w="2167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209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Дальнейшее обучение</w:t>
            </w:r>
          </w:p>
        </w:tc>
        <w:tc>
          <w:tcPr>
            <w:tcW w:w="1774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Пошли работать</w:t>
            </w:r>
          </w:p>
        </w:tc>
        <w:tc>
          <w:tcPr>
            <w:tcW w:w="2488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Социально не адаптированы</w:t>
            </w:r>
          </w:p>
        </w:tc>
        <w:tc>
          <w:tcPr>
            <w:tcW w:w="1942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% адаптации</w:t>
            </w:r>
          </w:p>
        </w:tc>
      </w:tr>
      <w:tr w:rsidR="0073424D" w:rsidRPr="001E6A5C" w:rsidTr="00660373">
        <w:tc>
          <w:tcPr>
            <w:tcW w:w="2167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17</w:t>
            </w:r>
          </w:p>
        </w:tc>
        <w:tc>
          <w:tcPr>
            <w:tcW w:w="2090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12</w:t>
            </w:r>
          </w:p>
        </w:tc>
        <w:tc>
          <w:tcPr>
            <w:tcW w:w="1774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73424D" w:rsidRPr="001E6A5C" w:rsidRDefault="0073424D" w:rsidP="00001E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1E6A5C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95</w:t>
            </w:r>
          </w:p>
        </w:tc>
      </w:tr>
    </w:tbl>
    <w:p w:rsidR="0073424D" w:rsidRPr="001E6A5C" w:rsidRDefault="0073424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3AD" w:rsidRPr="001E6A5C" w:rsidRDefault="00D653A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В ходе проведения уроков мной применяются следующие оценки:</w:t>
      </w:r>
    </w:p>
    <w:p w:rsidR="00D653AD" w:rsidRPr="00C12E97" w:rsidRDefault="00D653AD" w:rsidP="00C12E9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оценивание результатов деятельности по пятибалльной системе с обязательным пояснением постановки той или иной оценки;</w:t>
      </w:r>
    </w:p>
    <w:p w:rsidR="00D653AD" w:rsidRPr="00C12E97" w:rsidRDefault="00D653AD" w:rsidP="00C12E9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E97">
        <w:rPr>
          <w:rFonts w:ascii="Times New Roman" w:hAnsi="Times New Roman" w:cs="Times New Roman"/>
          <w:sz w:val="24"/>
          <w:szCs w:val="24"/>
        </w:rPr>
        <w:t>оценочное суждение ( словесное поощрение).</w:t>
      </w:r>
    </w:p>
    <w:p w:rsidR="00D653AD" w:rsidRPr="001E6A5C" w:rsidRDefault="00D653A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Оценка применяется объективно и понятно для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>,</w:t>
      </w:r>
    </w:p>
    <w:p w:rsidR="00D653AD" w:rsidRPr="001E6A5C" w:rsidRDefault="00D653AD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lastRenderedPageBreak/>
        <w:t>обязательно содержит информацию об успехах.</w:t>
      </w:r>
    </w:p>
    <w:p w:rsidR="00D653AD" w:rsidRPr="001E6A5C" w:rsidRDefault="00DA41FC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proofErr w:type="gramStart"/>
      <w:r w:rsidRPr="001E6A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6A5C">
        <w:rPr>
          <w:rFonts w:ascii="Times New Roman" w:hAnsi="Times New Roman" w:cs="Times New Roman"/>
          <w:sz w:val="24"/>
          <w:szCs w:val="24"/>
        </w:rPr>
        <w:t xml:space="preserve"> взаимодействую конструктивно. Применяю следующие формы:</w:t>
      </w:r>
    </w:p>
    <w:p w:rsidR="00DA41FC" w:rsidRPr="00CE17A0" w:rsidRDefault="00DA41FC" w:rsidP="00001E1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индивидуальное консультирование</w:t>
      </w:r>
    </w:p>
    <w:p w:rsidR="00DA41FC" w:rsidRPr="00CE17A0" w:rsidRDefault="00DA41FC" w:rsidP="00001E1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родительские собрания</w:t>
      </w:r>
    </w:p>
    <w:p w:rsidR="00DA41FC" w:rsidRPr="00CE17A0" w:rsidRDefault="00DA41FC" w:rsidP="00001E1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беседы</w:t>
      </w:r>
    </w:p>
    <w:p w:rsidR="00DA41FC" w:rsidRPr="00CE17A0" w:rsidRDefault="00DA41FC" w:rsidP="00001E1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открытые уроки</w:t>
      </w:r>
    </w:p>
    <w:p w:rsidR="00DA41FC" w:rsidRPr="00CE17A0" w:rsidRDefault="00DA41FC" w:rsidP="00001E1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совместные внеклассные мероприятия</w:t>
      </w:r>
    </w:p>
    <w:p w:rsidR="00DA41FC" w:rsidRPr="00CE17A0" w:rsidRDefault="00DA41FC" w:rsidP="00001E15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7A0">
        <w:rPr>
          <w:rFonts w:ascii="Times New Roman" w:hAnsi="Times New Roman" w:cs="Times New Roman"/>
          <w:sz w:val="24"/>
          <w:szCs w:val="24"/>
        </w:rPr>
        <w:t>выставки совместных работ родителей и детей.</w:t>
      </w:r>
    </w:p>
    <w:p w:rsidR="00DA41FC" w:rsidRPr="001E6A5C" w:rsidRDefault="00DA41FC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При планировании работы с родителями обязательно учитываются пожелания, мнения родителей.</w:t>
      </w:r>
    </w:p>
    <w:p w:rsidR="00DA41FC" w:rsidRPr="001E6A5C" w:rsidRDefault="00DA41FC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Что касается взаимоотношений с коллегами, то они характеризуются, прежде всего, как конструктивные. При обращении коллег ко мне за помощью, я никогда в ней не отказываю.</w:t>
      </w:r>
    </w:p>
    <w:p w:rsidR="00C4411C" w:rsidRPr="001E6A5C" w:rsidRDefault="00C4411C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Как профессионал повышаю свой уровень на специально организованных курсах повышения квалификации</w:t>
      </w:r>
      <w:r w:rsidR="00F7172B" w:rsidRPr="001E6A5C">
        <w:rPr>
          <w:rFonts w:ascii="Times New Roman" w:hAnsi="Times New Roman" w:cs="Times New Roman"/>
          <w:sz w:val="24"/>
          <w:szCs w:val="24"/>
        </w:rPr>
        <w:t>, а также путем участия в семинарах</w:t>
      </w:r>
      <w:proofErr w:type="gramStart"/>
      <w:r w:rsidR="00F7172B" w:rsidRPr="001E6A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172B" w:rsidRPr="001E6A5C">
        <w:rPr>
          <w:rFonts w:ascii="Times New Roman" w:hAnsi="Times New Roman" w:cs="Times New Roman"/>
          <w:sz w:val="24"/>
          <w:szCs w:val="24"/>
        </w:rPr>
        <w:t xml:space="preserve"> конференциях разного уровня, </w:t>
      </w:r>
      <w:proofErr w:type="spellStart"/>
      <w:r w:rsidR="00F7172B" w:rsidRPr="001E6A5C">
        <w:rPr>
          <w:rFonts w:ascii="Times New Roman" w:hAnsi="Times New Roman" w:cs="Times New Roman"/>
          <w:sz w:val="24"/>
          <w:szCs w:val="24"/>
        </w:rPr>
        <w:t>методобъединениях</w:t>
      </w:r>
      <w:proofErr w:type="spellEnd"/>
      <w:r w:rsidR="00F7172B" w:rsidRPr="001E6A5C">
        <w:rPr>
          <w:rFonts w:ascii="Times New Roman" w:hAnsi="Times New Roman" w:cs="Times New Roman"/>
          <w:sz w:val="24"/>
          <w:szCs w:val="24"/>
        </w:rPr>
        <w:t>.</w:t>
      </w:r>
    </w:p>
    <w:p w:rsidR="00F7172B" w:rsidRPr="001E6A5C" w:rsidRDefault="00F7172B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235"/>
        <w:gridCol w:w="2559"/>
        <w:gridCol w:w="1417"/>
        <w:gridCol w:w="1820"/>
      </w:tblGrid>
      <w:tr w:rsidR="00F7172B" w:rsidRPr="001E6A5C" w:rsidTr="00B877F8">
        <w:tc>
          <w:tcPr>
            <w:tcW w:w="540" w:type="dxa"/>
          </w:tcPr>
          <w:p w:rsidR="00F7172B" w:rsidRPr="001E6A5C" w:rsidRDefault="00F7172B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F7172B" w:rsidRPr="001E6A5C" w:rsidRDefault="00F7172B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7172B" w:rsidRPr="001E6A5C" w:rsidRDefault="00F7172B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( курсов</w:t>
            </w:r>
            <w:proofErr w:type="gramStart"/>
            <w:r w:rsidRPr="001E6A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семинаров, конференций, конкурсов)</w:t>
            </w:r>
          </w:p>
        </w:tc>
        <w:tc>
          <w:tcPr>
            <w:tcW w:w="2559" w:type="dxa"/>
          </w:tcPr>
          <w:p w:rsidR="00F7172B" w:rsidRPr="001E6A5C" w:rsidRDefault="00F7172B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Место и год прохождения</w:t>
            </w:r>
          </w:p>
        </w:tc>
        <w:tc>
          <w:tcPr>
            <w:tcW w:w="1416" w:type="dxa"/>
          </w:tcPr>
          <w:p w:rsidR="00F7172B" w:rsidRPr="001E6A5C" w:rsidRDefault="00F7172B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</w:tcPr>
          <w:p w:rsidR="00F7172B" w:rsidRPr="001E6A5C" w:rsidRDefault="00F7172B" w:rsidP="00001E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C"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236" w:type="dxa"/>
          </w:tcPr>
          <w:p w:rsidR="00F7172B" w:rsidRPr="001E4A46" w:rsidRDefault="003516B7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«Олигофренопедагогика: Современные технологии обучения в коррекционных классах </w:t>
            </w:r>
            <w:r w:rsidRPr="001E4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559" w:type="dxa"/>
          </w:tcPr>
          <w:p w:rsidR="00F7172B" w:rsidRPr="001E4A46" w:rsidRDefault="001E4A46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t>Иркутск 2011 г.</w:t>
            </w:r>
          </w:p>
        </w:tc>
        <w:tc>
          <w:tcPr>
            <w:tcW w:w="1416" w:type="dxa"/>
          </w:tcPr>
          <w:p w:rsidR="00F7172B" w:rsidRPr="001E4A46" w:rsidRDefault="003516B7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0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236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Областном государственном автономном образовательном учреждении дополнительного профессионального образования (повышения квалификации) специалистов «Институт развития образования Иркутской области» по теме «Подготовка экспертов по государственной аккредитации образовательных учреждений»</w:t>
            </w:r>
          </w:p>
        </w:tc>
        <w:tc>
          <w:tcPr>
            <w:tcW w:w="2559" w:type="dxa"/>
          </w:tcPr>
          <w:p w:rsidR="003516B7" w:rsidRPr="001E4A46" w:rsidRDefault="001E4A46" w:rsidP="001E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t>Иркутск 2013г.</w:t>
            </w:r>
          </w:p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172B" w:rsidRPr="001E4A46" w:rsidRDefault="003516B7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20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236" w:type="dxa"/>
          </w:tcPr>
          <w:p w:rsidR="00F7172B" w:rsidRPr="001E4A46" w:rsidRDefault="0009792D" w:rsidP="00097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еминар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 «Социализация и 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самоопределение детей и подростков с ограниченными возможностями жизнедеятельности»</w:t>
            </w:r>
          </w:p>
        </w:tc>
        <w:tc>
          <w:tcPr>
            <w:tcW w:w="2559" w:type="dxa"/>
          </w:tcPr>
          <w:p w:rsidR="00F7172B" w:rsidRPr="001E4A46" w:rsidRDefault="003516B7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ая-03 июня 2011г, Иркутск.</w:t>
            </w:r>
          </w:p>
        </w:tc>
        <w:tc>
          <w:tcPr>
            <w:tcW w:w="1416" w:type="dxa"/>
          </w:tcPr>
          <w:p w:rsidR="00F7172B" w:rsidRPr="001E4A46" w:rsidRDefault="003516B7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0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</w:t>
            </w:r>
          </w:p>
        </w:tc>
        <w:tc>
          <w:tcPr>
            <w:tcW w:w="3236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инклюзивного и интегрированного обучения и воспитания детей с ограниченными возможностями здоровья в образовательной школе»</w:t>
            </w:r>
          </w:p>
        </w:tc>
        <w:tc>
          <w:tcPr>
            <w:tcW w:w="2559" w:type="dxa"/>
          </w:tcPr>
          <w:p w:rsidR="00F7172B" w:rsidRPr="001E4A46" w:rsidRDefault="003516B7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ИПКРО, март 2011г,</w:t>
            </w:r>
            <w:r w:rsidR="0009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Иркутск.</w:t>
            </w:r>
          </w:p>
        </w:tc>
        <w:tc>
          <w:tcPr>
            <w:tcW w:w="1416" w:type="dxa"/>
          </w:tcPr>
          <w:p w:rsidR="00F7172B" w:rsidRPr="001E4A46" w:rsidRDefault="003516B7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0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236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рганизационно-методическое сопровождение процедуры аттестации педагогических работников»</w:t>
            </w:r>
          </w:p>
        </w:tc>
        <w:tc>
          <w:tcPr>
            <w:tcW w:w="2559" w:type="dxa"/>
          </w:tcPr>
          <w:p w:rsidR="00F7172B" w:rsidRPr="001E4A46" w:rsidRDefault="003516B7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ОГАОУ ДПО ИРО,2012 г.</w:t>
            </w:r>
            <w:proofErr w:type="gramStart"/>
            <w:r w:rsidR="0009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Иркутск.</w:t>
            </w:r>
          </w:p>
        </w:tc>
        <w:tc>
          <w:tcPr>
            <w:tcW w:w="1416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236" w:type="dxa"/>
          </w:tcPr>
          <w:p w:rsidR="00F7172B" w:rsidRPr="001E4A46" w:rsidRDefault="003516B7" w:rsidP="00097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09792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 w:rsidR="0009792D">
              <w:rPr>
                <w:rFonts w:ascii="Times New Roman" w:hAnsi="Times New Roman" w:cs="Times New Roman"/>
                <w:sz w:val="24"/>
                <w:szCs w:val="24"/>
              </w:rPr>
              <w:t>ая Видеоконференция</w:t>
            </w: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обенности реализации ФГОС в специальной (коррекционной) школе-интернате для детей с ОВЗ»</w:t>
            </w:r>
          </w:p>
        </w:tc>
        <w:tc>
          <w:tcPr>
            <w:tcW w:w="2559" w:type="dxa"/>
          </w:tcPr>
          <w:p w:rsidR="003516B7" w:rsidRPr="001E4A46" w:rsidRDefault="003516B7" w:rsidP="001E4A4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06.03.2013 г.</w:t>
            </w:r>
            <w:r w:rsidR="0009792D">
              <w:rPr>
                <w:rFonts w:ascii="Times New Roman" w:hAnsi="Times New Roman" w:cs="Times New Roman"/>
                <w:sz w:val="24"/>
                <w:szCs w:val="24"/>
              </w:rPr>
              <w:t xml:space="preserve"> Иркутск </w:t>
            </w:r>
            <w:proofErr w:type="spellStart"/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proofErr w:type="gramStart"/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proofErr w:type="spellEnd"/>
            <w:r w:rsidRPr="001E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3516B7" w:rsidRPr="001E4A46">
              <w:rPr>
                <w:rFonts w:ascii="Times New Roman" w:hAnsi="Times New Roman" w:cs="Times New Roman"/>
                <w:sz w:val="24"/>
                <w:szCs w:val="24"/>
              </w:rPr>
              <w:t>Г №45422/2013</w:t>
            </w: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236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мотр</w:t>
            </w:r>
            <w:r w:rsidR="003516B7" w:rsidRPr="001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 w:rsidR="003516B7" w:rsidRPr="001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мастерства «Учитель года -2013» в номинации «Мастерская учителя»</w:t>
            </w:r>
          </w:p>
        </w:tc>
        <w:tc>
          <w:tcPr>
            <w:tcW w:w="2559" w:type="dxa"/>
          </w:tcPr>
          <w:p w:rsidR="00F7172B" w:rsidRDefault="001E4A46" w:rsidP="001E4A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3516B7" w:rsidRPr="001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3 г</w:t>
            </w:r>
            <w:r w:rsidR="00AF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F50FE" w:rsidRPr="001E4A46" w:rsidRDefault="00AF50FE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галово</w:t>
            </w:r>
          </w:p>
        </w:tc>
        <w:tc>
          <w:tcPr>
            <w:tcW w:w="1416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172B" w:rsidRPr="001E4A46" w:rsidRDefault="00AF50FE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3516B7" w:rsidRPr="001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3-од от 07.03.13 г.</w:t>
            </w: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236" w:type="dxa"/>
          </w:tcPr>
          <w:p w:rsidR="00F7172B" w:rsidRPr="001E4A46" w:rsidRDefault="00AF50FE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</w:t>
            </w:r>
            <w:r w:rsidR="00B877F8" w:rsidRPr="001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работ среди педагогов образователь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F7172B" w:rsidRDefault="00AF50FE" w:rsidP="00AF5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08 – 2009гг.,         </w:t>
            </w:r>
          </w:p>
          <w:p w:rsidR="00AF50FE" w:rsidRPr="001E4A46" w:rsidRDefault="00AF50FE" w:rsidP="00AF50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Жигалово</w:t>
            </w:r>
          </w:p>
        </w:tc>
        <w:tc>
          <w:tcPr>
            <w:tcW w:w="1416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2B" w:rsidRPr="001E4A46" w:rsidTr="00B877F8">
        <w:tc>
          <w:tcPr>
            <w:tcW w:w="540" w:type="dxa"/>
          </w:tcPr>
          <w:p w:rsidR="00F7172B" w:rsidRPr="001E4A46" w:rsidRDefault="0009792D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236" w:type="dxa"/>
          </w:tcPr>
          <w:p w:rsidR="00F7172B" w:rsidRPr="001E4A46" w:rsidRDefault="00AF50FE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="00B877F8" w:rsidRPr="001E4A4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Мир глазами молодежи».</w:t>
            </w:r>
          </w:p>
        </w:tc>
        <w:tc>
          <w:tcPr>
            <w:tcW w:w="2559" w:type="dxa"/>
          </w:tcPr>
          <w:p w:rsidR="00B877F8" w:rsidRPr="001E4A46" w:rsidRDefault="001E4A46" w:rsidP="001E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77F8" w:rsidRPr="001E4A46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  <w:proofErr w:type="gramStart"/>
            <w:r w:rsidR="00AF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7F8" w:rsidRPr="001E4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877F8" w:rsidRPr="001E4A46">
              <w:rPr>
                <w:rFonts w:ascii="Times New Roman" w:hAnsi="Times New Roman" w:cs="Times New Roman"/>
                <w:sz w:val="24"/>
                <w:szCs w:val="24"/>
              </w:rPr>
              <w:t>Жигалово.</w:t>
            </w:r>
          </w:p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172B" w:rsidRPr="001E4A46" w:rsidRDefault="00F7172B" w:rsidP="001E4A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72B" w:rsidRPr="001E4A46" w:rsidRDefault="00F7172B" w:rsidP="001E4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869" w:rsidRPr="001E4A46" w:rsidRDefault="00F57869" w:rsidP="001E4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689" w:rsidRPr="001E6A5C" w:rsidRDefault="001D7886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 </w:t>
      </w:r>
      <w:r w:rsidR="006918D5" w:rsidRPr="001E6A5C">
        <w:rPr>
          <w:rFonts w:ascii="Times New Roman" w:hAnsi="Times New Roman" w:cs="Times New Roman"/>
          <w:sz w:val="24"/>
          <w:szCs w:val="24"/>
        </w:rPr>
        <w:t>Самообразованием занималась в период с 2009 г. по 2013 г. Работала по теме: «</w:t>
      </w:r>
      <w:proofErr w:type="spellStart"/>
      <w:r w:rsidR="006918D5" w:rsidRPr="001E6A5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918D5" w:rsidRPr="001E6A5C">
        <w:rPr>
          <w:rFonts w:ascii="Times New Roman" w:hAnsi="Times New Roman" w:cs="Times New Roman"/>
          <w:sz w:val="24"/>
          <w:szCs w:val="24"/>
        </w:rPr>
        <w:t xml:space="preserve"> технологии</w:t>
      </w:r>
      <w:proofErr w:type="gramStart"/>
      <w:r w:rsidR="006918D5" w:rsidRPr="001E6A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18D5" w:rsidRPr="001E6A5C">
        <w:rPr>
          <w:rFonts w:ascii="Times New Roman" w:hAnsi="Times New Roman" w:cs="Times New Roman"/>
          <w:sz w:val="24"/>
          <w:szCs w:val="24"/>
        </w:rPr>
        <w:t xml:space="preserve"> применяемые в СКО </w:t>
      </w:r>
      <w:proofErr w:type="spellStart"/>
      <w:r w:rsidR="006918D5" w:rsidRPr="001E6A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918D5" w:rsidRPr="001E6A5C">
        <w:rPr>
          <w:rFonts w:ascii="Times New Roman" w:hAnsi="Times New Roman" w:cs="Times New Roman"/>
          <w:sz w:val="24"/>
          <w:szCs w:val="24"/>
        </w:rPr>
        <w:t>.</w:t>
      </w:r>
      <w:r w:rsidR="006918D5" w:rsidRPr="001E6A5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918D5" w:rsidRPr="001E6A5C">
        <w:rPr>
          <w:rFonts w:ascii="Times New Roman" w:hAnsi="Times New Roman" w:cs="Times New Roman"/>
          <w:sz w:val="24"/>
          <w:szCs w:val="24"/>
        </w:rPr>
        <w:t xml:space="preserve"> вида». Материал работы систематизирован и представлен в папке.</w:t>
      </w:r>
    </w:p>
    <w:p w:rsidR="00A30689" w:rsidRDefault="00A90606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 xml:space="preserve">В профессиональной деятельности </w:t>
      </w:r>
      <w:r w:rsidR="00A30689">
        <w:rPr>
          <w:rFonts w:ascii="Times New Roman" w:hAnsi="Times New Roman" w:cs="Times New Roman"/>
          <w:sz w:val="24"/>
          <w:szCs w:val="24"/>
        </w:rPr>
        <w:t xml:space="preserve">в связи с наличием классов – комплектов </w:t>
      </w:r>
      <w:r w:rsidRPr="001E6A5C">
        <w:rPr>
          <w:rFonts w:ascii="Times New Roman" w:hAnsi="Times New Roman" w:cs="Times New Roman"/>
          <w:sz w:val="24"/>
          <w:szCs w:val="24"/>
        </w:rPr>
        <w:t>приходится сталкиваться с</w:t>
      </w:r>
      <w:r w:rsidR="00A30689">
        <w:rPr>
          <w:rFonts w:ascii="Times New Roman" w:hAnsi="Times New Roman" w:cs="Times New Roman"/>
          <w:sz w:val="24"/>
          <w:szCs w:val="24"/>
        </w:rPr>
        <w:t>о следующими проблемами:</w:t>
      </w:r>
    </w:p>
    <w:p w:rsidR="00A30689" w:rsidRPr="009468AA" w:rsidRDefault="00A30689" w:rsidP="009468AA">
      <w:pPr>
        <w:pStyle w:val="a3"/>
        <w:numPr>
          <w:ilvl w:val="0"/>
          <w:numId w:val="28"/>
        </w:numPr>
        <w:jc w:val="both"/>
        <w:rPr>
          <w:rFonts w:ascii="Times New Roman" w:hAnsi="Times New Roman"/>
        </w:rPr>
      </w:pPr>
      <w:r w:rsidRPr="009468AA">
        <w:rPr>
          <w:rFonts w:ascii="Times New Roman" w:hAnsi="Times New Roman"/>
        </w:rPr>
        <w:t>Проблемы, связанные с организацией учебно-воспитательного процесса;</w:t>
      </w:r>
    </w:p>
    <w:p w:rsidR="00A30689" w:rsidRPr="009468AA" w:rsidRDefault="009468AA" w:rsidP="009468AA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8AA">
        <w:rPr>
          <w:rFonts w:ascii="Times New Roman" w:hAnsi="Times New Roman" w:cs="Times New Roman"/>
          <w:sz w:val="24"/>
          <w:szCs w:val="24"/>
        </w:rPr>
        <w:lastRenderedPageBreak/>
        <w:t xml:space="preserve">Проблемы, связанные с учебно-методическим, материально-техническим обеспечением. Программно- методическое обеспечение образования не направлено  на </w:t>
      </w:r>
      <w:proofErr w:type="spellStart"/>
      <w:r w:rsidRPr="009468AA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Pr="009468AA">
        <w:rPr>
          <w:rFonts w:ascii="Times New Roman" w:hAnsi="Times New Roman" w:cs="Times New Roman"/>
          <w:sz w:val="24"/>
          <w:szCs w:val="24"/>
        </w:rPr>
        <w:t xml:space="preserve"> преподавания предметов. Мне </w:t>
      </w:r>
      <w:r>
        <w:rPr>
          <w:rFonts w:ascii="Times New Roman" w:hAnsi="Times New Roman" w:cs="Times New Roman"/>
          <w:sz w:val="24"/>
          <w:szCs w:val="24"/>
        </w:rPr>
        <w:t>постоянно</w:t>
      </w:r>
      <w:r w:rsidRPr="009468AA">
        <w:rPr>
          <w:rFonts w:ascii="Times New Roman" w:hAnsi="Times New Roman" w:cs="Times New Roman"/>
          <w:sz w:val="24"/>
          <w:szCs w:val="24"/>
        </w:rPr>
        <w:t xml:space="preserve"> приходится меняться в ходе занятий, учиться, обучая, работать над открытием нового для себя.</w:t>
      </w:r>
    </w:p>
    <w:p w:rsidR="00EE28A3" w:rsidRPr="001E6A5C" w:rsidRDefault="00F77305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у сложность представляет</w:t>
      </w:r>
      <w:r w:rsidR="00A90606" w:rsidRPr="001E6A5C">
        <w:rPr>
          <w:rFonts w:ascii="Times New Roman" w:hAnsi="Times New Roman" w:cs="Times New Roman"/>
          <w:sz w:val="24"/>
          <w:szCs w:val="24"/>
        </w:rPr>
        <w:t xml:space="preserve"> инертность некоторых родителей, считающих, что динамика развития происходит сама собой, без какого-либо участия с их стороны. Приходится постоянно их убеждать, что за положительным результатом всегда стоит большой труд, что без усилий со стороны родителей проблему не решить.</w:t>
      </w:r>
    </w:p>
    <w:p w:rsidR="00565DE3" w:rsidRPr="001E6A5C" w:rsidRDefault="00565DE3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665" w:rsidRPr="001E6A5C" w:rsidRDefault="00580665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2FA" w:rsidRPr="001E6A5C" w:rsidRDefault="004B64B1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5C">
        <w:rPr>
          <w:rFonts w:ascii="Times New Roman" w:hAnsi="Times New Roman" w:cs="Times New Roman"/>
          <w:sz w:val="24"/>
          <w:szCs w:val="24"/>
        </w:rPr>
        <w:t>12.11.2013 г.</w:t>
      </w:r>
    </w:p>
    <w:p w:rsidR="00E862FA" w:rsidRPr="001E6A5C" w:rsidRDefault="00E862F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2FA" w:rsidRPr="001E6A5C" w:rsidRDefault="00E862FA" w:rsidP="0000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212" w:rsidRPr="001E6A5C" w:rsidRDefault="00307212" w:rsidP="00001E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07212" w:rsidRPr="001E6A5C" w:rsidSect="0000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0B7"/>
    <w:multiLevelType w:val="hybridMultilevel"/>
    <w:tmpl w:val="4530D0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392"/>
    <w:multiLevelType w:val="hybridMultilevel"/>
    <w:tmpl w:val="A160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6FF4"/>
    <w:multiLevelType w:val="hybridMultilevel"/>
    <w:tmpl w:val="1D2EF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63A1"/>
    <w:multiLevelType w:val="hybridMultilevel"/>
    <w:tmpl w:val="B4887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72152"/>
    <w:multiLevelType w:val="hybridMultilevel"/>
    <w:tmpl w:val="99CA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6061"/>
    <w:multiLevelType w:val="hybridMultilevel"/>
    <w:tmpl w:val="F218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E72C1"/>
    <w:multiLevelType w:val="hybridMultilevel"/>
    <w:tmpl w:val="6358B588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7687CFA"/>
    <w:multiLevelType w:val="hybridMultilevel"/>
    <w:tmpl w:val="CB9C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806D2"/>
    <w:multiLevelType w:val="hybridMultilevel"/>
    <w:tmpl w:val="A7D06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2282E"/>
    <w:multiLevelType w:val="hybridMultilevel"/>
    <w:tmpl w:val="76C4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5179"/>
    <w:multiLevelType w:val="hybridMultilevel"/>
    <w:tmpl w:val="96C44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D1B87"/>
    <w:multiLevelType w:val="hybridMultilevel"/>
    <w:tmpl w:val="86E0CBD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03D3173"/>
    <w:multiLevelType w:val="hybridMultilevel"/>
    <w:tmpl w:val="FD1E1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08FC"/>
    <w:multiLevelType w:val="hybridMultilevel"/>
    <w:tmpl w:val="94725DA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46F147E1"/>
    <w:multiLevelType w:val="hybridMultilevel"/>
    <w:tmpl w:val="695EB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5392A"/>
    <w:multiLevelType w:val="hybridMultilevel"/>
    <w:tmpl w:val="3FEE2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95F69"/>
    <w:multiLevelType w:val="hybridMultilevel"/>
    <w:tmpl w:val="0606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C5B3B"/>
    <w:multiLevelType w:val="hybridMultilevel"/>
    <w:tmpl w:val="960EFE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65E6"/>
    <w:multiLevelType w:val="hybridMultilevel"/>
    <w:tmpl w:val="E3783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91753C"/>
    <w:multiLevelType w:val="hybridMultilevel"/>
    <w:tmpl w:val="9F8C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E0805"/>
    <w:multiLevelType w:val="hybridMultilevel"/>
    <w:tmpl w:val="AA8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54222"/>
    <w:multiLevelType w:val="hybridMultilevel"/>
    <w:tmpl w:val="CE7AA3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70E36"/>
    <w:multiLevelType w:val="hybridMultilevel"/>
    <w:tmpl w:val="D11CA7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D686C"/>
    <w:multiLevelType w:val="hybridMultilevel"/>
    <w:tmpl w:val="F0966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B181C"/>
    <w:multiLevelType w:val="hybridMultilevel"/>
    <w:tmpl w:val="8AA8D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50201"/>
    <w:multiLevelType w:val="hybridMultilevel"/>
    <w:tmpl w:val="3258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D3219"/>
    <w:multiLevelType w:val="hybridMultilevel"/>
    <w:tmpl w:val="63FE5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313F6"/>
    <w:multiLevelType w:val="hybridMultilevel"/>
    <w:tmpl w:val="E8DCD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16"/>
  </w:num>
  <w:num w:numId="5">
    <w:abstractNumId w:val="7"/>
  </w:num>
  <w:num w:numId="6">
    <w:abstractNumId w:val="17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"/>
  </w:num>
  <w:num w:numId="17">
    <w:abstractNumId w:val="27"/>
  </w:num>
  <w:num w:numId="18">
    <w:abstractNumId w:val="8"/>
  </w:num>
  <w:num w:numId="19">
    <w:abstractNumId w:val="24"/>
  </w:num>
  <w:num w:numId="20">
    <w:abstractNumId w:val="20"/>
  </w:num>
  <w:num w:numId="21">
    <w:abstractNumId w:val="2"/>
  </w:num>
  <w:num w:numId="22">
    <w:abstractNumId w:val="23"/>
  </w:num>
  <w:num w:numId="23">
    <w:abstractNumId w:val="15"/>
  </w:num>
  <w:num w:numId="24">
    <w:abstractNumId w:val="5"/>
  </w:num>
  <w:num w:numId="25">
    <w:abstractNumId w:val="12"/>
  </w:num>
  <w:num w:numId="26">
    <w:abstractNumId w:val="4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7212"/>
    <w:rsid w:val="00001E15"/>
    <w:rsid w:val="00007EA5"/>
    <w:rsid w:val="00033878"/>
    <w:rsid w:val="0009792D"/>
    <w:rsid w:val="000E4C64"/>
    <w:rsid w:val="000E4C6E"/>
    <w:rsid w:val="00101E19"/>
    <w:rsid w:val="00111C8E"/>
    <w:rsid w:val="00161736"/>
    <w:rsid w:val="00163B40"/>
    <w:rsid w:val="0017423B"/>
    <w:rsid w:val="00191883"/>
    <w:rsid w:val="001A0030"/>
    <w:rsid w:val="001A3DA4"/>
    <w:rsid w:val="001D7886"/>
    <w:rsid w:val="001E4A46"/>
    <w:rsid w:val="001E6A5C"/>
    <w:rsid w:val="002562F6"/>
    <w:rsid w:val="00257630"/>
    <w:rsid w:val="00294B53"/>
    <w:rsid w:val="00297FF4"/>
    <w:rsid w:val="00307212"/>
    <w:rsid w:val="003223C6"/>
    <w:rsid w:val="003516B7"/>
    <w:rsid w:val="004105CB"/>
    <w:rsid w:val="00463E22"/>
    <w:rsid w:val="00495766"/>
    <w:rsid w:val="004B64B1"/>
    <w:rsid w:val="004F3098"/>
    <w:rsid w:val="005272BD"/>
    <w:rsid w:val="00565DE3"/>
    <w:rsid w:val="00580665"/>
    <w:rsid w:val="00582C4B"/>
    <w:rsid w:val="00585A20"/>
    <w:rsid w:val="005951C7"/>
    <w:rsid w:val="005D348D"/>
    <w:rsid w:val="005D799B"/>
    <w:rsid w:val="006257DC"/>
    <w:rsid w:val="006619D9"/>
    <w:rsid w:val="00667B32"/>
    <w:rsid w:val="00685101"/>
    <w:rsid w:val="006918D5"/>
    <w:rsid w:val="006B3194"/>
    <w:rsid w:val="00722FB4"/>
    <w:rsid w:val="0073424D"/>
    <w:rsid w:val="007F11AF"/>
    <w:rsid w:val="00814E5E"/>
    <w:rsid w:val="00816F5E"/>
    <w:rsid w:val="00846576"/>
    <w:rsid w:val="0084671D"/>
    <w:rsid w:val="00871845"/>
    <w:rsid w:val="0094140D"/>
    <w:rsid w:val="009468AA"/>
    <w:rsid w:val="009678EF"/>
    <w:rsid w:val="0099294B"/>
    <w:rsid w:val="009B35CA"/>
    <w:rsid w:val="00A25265"/>
    <w:rsid w:val="00A30689"/>
    <w:rsid w:val="00A76D66"/>
    <w:rsid w:val="00A90045"/>
    <w:rsid w:val="00A90606"/>
    <w:rsid w:val="00AD0314"/>
    <w:rsid w:val="00AE5097"/>
    <w:rsid w:val="00AF50FE"/>
    <w:rsid w:val="00B877F8"/>
    <w:rsid w:val="00C12E97"/>
    <w:rsid w:val="00C4411C"/>
    <w:rsid w:val="00C70AE7"/>
    <w:rsid w:val="00CE17A0"/>
    <w:rsid w:val="00D35DF2"/>
    <w:rsid w:val="00D40322"/>
    <w:rsid w:val="00D653AD"/>
    <w:rsid w:val="00DA41FC"/>
    <w:rsid w:val="00DF0DCA"/>
    <w:rsid w:val="00E528EF"/>
    <w:rsid w:val="00E862FA"/>
    <w:rsid w:val="00EC7821"/>
    <w:rsid w:val="00EE28A3"/>
    <w:rsid w:val="00F11CD6"/>
    <w:rsid w:val="00F3365A"/>
    <w:rsid w:val="00F4393C"/>
    <w:rsid w:val="00F57869"/>
    <w:rsid w:val="00F7172B"/>
    <w:rsid w:val="00F77305"/>
    <w:rsid w:val="00F85D1E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A5"/>
  </w:style>
  <w:style w:type="paragraph" w:styleId="1">
    <w:name w:val="heading 1"/>
    <w:basedOn w:val="a"/>
    <w:next w:val="a"/>
    <w:link w:val="10"/>
    <w:uiPriority w:val="9"/>
    <w:qFormat/>
    <w:rsid w:val="001E6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C6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0721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7212"/>
    <w:rPr>
      <w:rFonts w:ascii="Cambria" w:eastAsia="Times New Roman" w:hAnsi="Cambr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72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4C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6">
    <w:name w:val="Table Grid"/>
    <w:basedOn w:val="a1"/>
    <w:uiPriority w:val="59"/>
    <w:rsid w:val="001D7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D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52380952381167E-2"/>
          <c:y val="9.0909090909091161E-2"/>
          <c:w val="0.69642857142857373"/>
          <c:h val="0.7355371900826429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</c:v>
                </c:pt>
                <c:pt idx="1">
                  <c:v>45</c:v>
                </c:pt>
                <c:pt idx="2">
                  <c:v>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65088"/>
        <c:axId val="77467008"/>
      </c:lineChart>
      <c:catAx>
        <c:axId val="7746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467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467008"/>
        <c:scaling>
          <c:orientation val="minMax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465088"/>
        <c:crosses val="autoZero"/>
        <c:crossBetween val="between"/>
      </c:valAx>
      <c:spPr>
        <a:gradFill rotWithShape="0">
          <a:gsLst>
            <a:gs pos="0">
              <a:srgbClr val="C0C0C0"/>
            </a:gs>
            <a:gs pos="100000">
              <a:srgbClr val="C0C0C0">
                <a:gamma/>
                <a:tint val="0"/>
                <a:invGamma/>
              </a:srgbClr>
            </a:gs>
          </a:gsLst>
          <a:lin ang="5400000" scaled="1"/>
        </a:gradFill>
        <a:ln w="12700">
          <a:solidFill>
            <a:srgbClr val="CCCC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25"/>
          <c:y val="0.36776859504132231"/>
          <c:w val="0.21279761904761904"/>
          <c:h val="0.185950413223140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2F1A-0F8E-4A7E-9177-B02D2D2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Школа</cp:lastModifiedBy>
  <cp:revision>47</cp:revision>
  <cp:lastPrinted>2013-11-20T06:12:00Z</cp:lastPrinted>
  <dcterms:created xsi:type="dcterms:W3CDTF">2013-11-18T12:21:00Z</dcterms:created>
  <dcterms:modified xsi:type="dcterms:W3CDTF">2013-11-20T06:13:00Z</dcterms:modified>
</cp:coreProperties>
</file>